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1C64" w14:textId="46CBAC8B" w:rsidR="006D6076" w:rsidRDefault="000A41B4" w:rsidP="006D6076">
      <w:pPr>
        <w:pStyle w:val="Titre"/>
      </w:pPr>
      <w:bookmarkStart w:id="0" w:name="_Hlk155521854"/>
      <w:r>
        <w:t>UR</w:t>
      </w:r>
      <w:r w:rsidR="006D6076">
        <w:t>Méthode MERISE</w:t>
      </w:r>
    </w:p>
    <w:p w14:paraId="65E9C995" w14:textId="7D02C752" w:rsidR="00E64A15" w:rsidRDefault="003D0A63" w:rsidP="006D6076">
      <w:pPr>
        <w:pStyle w:val="Titre1"/>
        <w:numPr>
          <w:ilvl w:val="0"/>
          <w:numId w:val="2"/>
        </w:numPr>
      </w:pPr>
      <w:r>
        <w:t>Règles de gestion métier</w:t>
      </w:r>
    </w:p>
    <w:p w14:paraId="4AEB41A8" w14:textId="2756FD66" w:rsidR="003D0A63" w:rsidRDefault="003D0A63" w:rsidP="003D0A63"/>
    <w:p w14:paraId="265208EF" w14:textId="2F873827" w:rsidR="00B77116" w:rsidRDefault="00B77116" w:rsidP="00B77116">
      <w:pPr>
        <w:pStyle w:val="Paragraphedeliste"/>
        <w:numPr>
          <w:ilvl w:val="0"/>
          <w:numId w:val="3"/>
        </w:numPr>
      </w:pPr>
      <w:r>
        <w:t>Sur 1 mission</w:t>
      </w:r>
      <w:r w:rsidR="004C3F8B">
        <w:t>,</w:t>
      </w:r>
      <w:r>
        <w:t xml:space="preserve"> la/les cibles doivent avoir </w:t>
      </w:r>
      <w:r w:rsidR="004C3F8B">
        <w:t>OBLIGATOIREMENT une nationalité différente</w:t>
      </w:r>
      <w:r>
        <w:t xml:space="preserve"> du ou des agents</w:t>
      </w:r>
    </w:p>
    <w:p w14:paraId="3C17A7AF" w14:textId="05D92E68" w:rsidR="00B77116" w:rsidRDefault="00B77116" w:rsidP="00B77116">
      <w:pPr>
        <w:pStyle w:val="Paragraphedeliste"/>
        <w:numPr>
          <w:ilvl w:val="0"/>
          <w:numId w:val="3"/>
        </w:numPr>
      </w:pPr>
      <w:r>
        <w:t>Sur 1 mission, les contacts sont OBLIGATOIREMENT de la nationalité du pays de la mission</w:t>
      </w:r>
    </w:p>
    <w:p w14:paraId="5E67133E" w14:textId="6DF21B53" w:rsidR="00B77116" w:rsidRDefault="00B77116" w:rsidP="00B77116">
      <w:pPr>
        <w:pStyle w:val="Paragraphedeliste"/>
        <w:numPr>
          <w:ilvl w:val="0"/>
          <w:numId w:val="3"/>
        </w:numPr>
      </w:pPr>
      <w:r>
        <w:t xml:space="preserve">Sur 1 mission, la planque est </w:t>
      </w:r>
      <w:r w:rsidR="004C3F8B">
        <w:t xml:space="preserve">OBLIGATOIREMENT </w:t>
      </w:r>
      <w:r>
        <w:t>dans le pays de la mission</w:t>
      </w:r>
    </w:p>
    <w:p w14:paraId="17D03AB5" w14:textId="6A8E378A" w:rsidR="00B77116" w:rsidRDefault="00B77116" w:rsidP="00B77116">
      <w:pPr>
        <w:pStyle w:val="Paragraphedeliste"/>
        <w:numPr>
          <w:ilvl w:val="0"/>
          <w:numId w:val="3"/>
        </w:numPr>
      </w:pPr>
      <w:r>
        <w:t>Sur 1 mission, il faut OBLIGATOIREMENT au moins 1 agent avec la spécialité requise de la mission</w:t>
      </w:r>
    </w:p>
    <w:p w14:paraId="5BEE47B5" w14:textId="7335FC1B" w:rsidR="003D0A63" w:rsidRDefault="003D0A63" w:rsidP="006D6076">
      <w:pPr>
        <w:pStyle w:val="Titre1"/>
        <w:numPr>
          <w:ilvl w:val="0"/>
          <w:numId w:val="2"/>
        </w:numPr>
      </w:pPr>
      <w:r>
        <w:t>Dictionnaire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6"/>
        <w:gridCol w:w="1767"/>
        <w:gridCol w:w="1663"/>
        <w:gridCol w:w="1671"/>
        <w:gridCol w:w="1750"/>
      </w:tblGrid>
      <w:tr w:rsidR="003D0A63" w:rsidRPr="003D0A63" w14:paraId="63B8E4BD" w14:textId="77777777" w:rsidTr="003D0A63">
        <w:tc>
          <w:tcPr>
            <w:tcW w:w="0" w:type="auto"/>
            <w:vAlign w:val="center"/>
            <w:hideMark/>
          </w:tcPr>
          <w:p w14:paraId="13DC89E3" w14:textId="77777777" w:rsidR="003D0A63" w:rsidRPr="003D0A63" w:rsidRDefault="003D0A63" w:rsidP="003D0A63">
            <w:pPr>
              <w:spacing w:before="30" w:after="30" w:line="234" w:lineRule="atLeast"/>
              <w:rPr>
                <w:rFonts w:ascii="Verdana" w:eastAsia="Times New Roman" w:hAnsi="Verdana" w:cs="Times New Roman"/>
                <w:color w:val="21252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D0A63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18"/>
                <w:szCs w:val="18"/>
                <w:lang w:eastAsia="fr-FR"/>
                <w14:ligatures w14:val="none"/>
              </w:rPr>
              <w:t>Code mnémonique</w:t>
            </w:r>
          </w:p>
        </w:tc>
        <w:tc>
          <w:tcPr>
            <w:tcW w:w="0" w:type="auto"/>
            <w:vAlign w:val="center"/>
            <w:hideMark/>
          </w:tcPr>
          <w:p w14:paraId="0EA27959" w14:textId="77777777" w:rsidR="003D0A63" w:rsidRPr="003D0A63" w:rsidRDefault="003D0A63" w:rsidP="003D0A63">
            <w:pPr>
              <w:spacing w:before="30" w:after="30" w:line="234" w:lineRule="atLeast"/>
              <w:rPr>
                <w:rFonts w:ascii="Verdana" w:eastAsia="Times New Roman" w:hAnsi="Verdana" w:cs="Times New Roman"/>
                <w:color w:val="21252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D0A63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18"/>
                <w:szCs w:val="18"/>
                <w:lang w:eastAsia="fr-FR"/>
                <w14:ligatures w14:val="none"/>
              </w:rPr>
              <w:t>Désignation</w:t>
            </w:r>
          </w:p>
        </w:tc>
        <w:tc>
          <w:tcPr>
            <w:tcW w:w="0" w:type="auto"/>
            <w:vAlign w:val="center"/>
            <w:hideMark/>
          </w:tcPr>
          <w:p w14:paraId="0A16016F" w14:textId="77777777" w:rsidR="003D0A63" w:rsidRPr="003D0A63" w:rsidRDefault="003D0A63" w:rsidP="003D0A63">
            <w:pPr>
              <w:spacing w:before="30" w:after="30" w:line="234" w:lineRule="atLeast"/>
              <w:rPr>
                <w:rFonts w:ascii="Verdana" w:eastAsia="Times New Roman" w:hAnsi="Verdana" w:cs="Times New Roman"/>
                <w:color w:val="21252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D0A63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18"/>
                <w:szCs w:val="18"/>
                <w:lang w:eastAsia="fr-FR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941B859" w14:textId="77777777" w:rsidR="003D0A63" w:rsidRPr="003D0A63" w:rsidRDefault="003D0A63" w:rsidP="003D0A63">
            <w:pPr>
              <w:spacing w:before="30" w:after="30" w:line="234" w:lineRule="atLeast"/>
              <w:rPr>
                <w:rFonts w:ascii="Verdana" w:eastAsia="Times New Roman" w:hAnsi="Verdana" w:cs="Times New Roman"/>
                <w:color w:val="21252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D0A63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18"/>
                <w:szCs w:val="18"/>
                <w:lang w:eastAsia="fr-FR"/>
                <w14:ligatures w14:val="none"/>
              </w:rPr>
              <w:t>Taille</w:t>
            </w:r>
          </w:p>
        </w:tc>
        <w:tc>
          <w:tcPr>
            <w:tcW w:w="0" w:type="auto"/>
            <w:vAlign w:val="center"/>
            <w:hideMark/>
          </w:tcPr>
          <w:p w14:paraId="3949EA93" w14:textId="77777777" w:rsidR="003D0A63" w:rsidRPr="003D0A63" w:rsidRDefault="003D0A63" w:rsidP="003D0A63">
            <w:pPr>
              <w:spacing w:before="30" w:after="30" w:line="234" w:lineRule="atLeast"/>
              <w:rPr>
                <w:rFonts w:ascii="Verdana" w:eastAsia="Times New Roman" w:hAnsi="Verdana" w:cs="Times New Roman"/>
                <w:color w:val="212529"/>
                <w:kern w:val="0"/>
                <w:sz w:val="18"/>
                <w:szCs w:val="18"/>
                <w:lang w:eastAsia="fr-FR"/>
                <w14:ligatures w14:val="none"/>
              </w:rPr>
            </w:pPr>
            <w:r w:rsidRPr="003D0A63">
              <w:rPr>
                <w:rFonts w:ascii="Verdana" w:eastAsia="Times New Roman" w:hAnsi="Verdana" w:cs="Times New Roman"/>
                <w:b/>
                <w:bCs/>
                <w:color w:val="212529"/>
                <w:kern w:val="0"/>
                <w:sz w:val="18"/>
                <w:szCs w:val="18"/>
                <w:lang w:eastAsia="fr-FR"/>
                <w14:ligatures w14:val="none"/>
              </w:rPr>
              <w:t>Remarque</w:t>
            </w:r>
          </w:p>
        </w:tc>
      </w:tr>
      <w:tr w:rsidR="00EF7C62" w14:paraId="75C8D01D" w14:textId="77777777" w:rsidTr="00E27F0B">
        <w:tc>
          <w:tcPr>
            <w:tcW w:w="2211" w:type="dxa"/>
          </w:tcPr>
          <w:p w14:paraId="475CEF0D" w14:textId="7E0C4066" w:rsidR="00EF7C62" w:rsidRDefault="00EF7C62" w:rsidP="003D0A63">
            <w:proofErr w:type="gramStart"/>
            <w:r>
              <w:t>id</w:t>
            </w:r>
            <w:proofErr w:type="gramEnd"/>
            <w:r>
              <w:t>_a</w:t>
            </w:r>
          </w:p>
        </w:tc>
        <w:tc>
          <w:tcPr>
            <w:tcW w:w="1767" w:type="dxa"/>
          </w:tcPr>
          <w:p w14:paraId="534B9765" w14:textId="6F247445" w:rsidR="00EF7C62" w:rsidRDefault="00EF7C62" w:rsidP="003D0A63">
            <w:r w:rsidRPr="003D0A63">
              <w:t xml:space="preserve">Identifiant numérique d'un </w:t>
            </w:r>
            <w:r>
              <w:t>agent</w:t>
            </w:r>
          </w:p>
        </w:tc>
        <w:tc>
          <w:tcPr>
            <w:tcW w:w="1663" w:type="dxa"/>
          </w:tcPr>
          <w:p w14:paraId="15FBD715" w14:textId="21835B54" w:rsidR="00EF7C62" w:rsidRDefault="00EF7C62" w:rsidP="003D0A63">
            <w:r>
              <w:t>AN</w:t>
            </w:r>
          </w:p>
        </w:tc>
        <w:tc>
          <w:tcPr>
            <w:tcW w:w="1671" w:type="dxa"/>
          </w:tcPr>
          <w:p w14:paraId="79770EDA" w14:textId="77777777" w:rsidR="00EF7C62" w:rsidRDefault="00EF7C62" w:rsidP="003D0A63"/>
        </w:tc>
        <w:tc>
          <w:tcPr>
            <w:tcW w:w="1750" w:type="dxa"/>
            <w:vMerge w:val="restart"/>
            <w:vAlign w:val="center"/>
          </w:tcPr>
          <w:p w14:paraId="6781B34F" w14:textId="60878527" w:rsidR="00EF7C62" w:rsidRDefault="00EF7C62" w:rsidP="00281BE4">
            <w:pPr>
              <w:jc w:val="center"/>
            </w:pPr>
            <w:r>
              <w:t>Table agents</w:t>
            </w:r>
          </w:p>
        </w:tc>
      </w:tr>
      <w:tr w:rsidR="00EF7C62" w14:paraId="30A6A9C6" w14:textId="77777777" w:rsidTr="00E27F0B">
        <w:tc>
          <w:tcPr>
            <w:tcW w:w="2211" w:type="dxa"/>
          </w:tcPr>
          <w:p w14:paraId="33E4D063" w14:textId="2157880E" w:rsidR="00EF7C62" w:rsidRDefault="00EF7C62" w:rsidP="003D0A63">
            <w:proofErr w:type="gramStart"/>
            <w:r w:rsidRPr="003D0A63">
              <w:t>prenom</w:t>
            </w:r>
            <w:proofErr w:type="gramEnd"/>
            <w:r w:rsidRPr="003D0A63">
              <w:t>_</w:t>
            </w:r>
            <w:r>
              <w:t>a</w:t>
            </w:r>
          </w:p>
        </w:tc>
        <w:tc>
          <w:tcPr>
            <w:tcW w:w="1767" w:type="dxa"/>
          </w:tcPr>
          <w:p w14:paraId="6C1B3683" w14:textId="00A9C1AF" w:rsidR="00EF7C62" w:rsidRDefault="00EF7C62" w:rsidP="003D0A63">
            <w:r>
              <w:t>Prénom d’un agent</w:t>
            </w:r>
          </w:p>
        </w:tc>
        <w:tc>
          <w:tcPr>
            <w:tcW w:w="1663" w:type="dxa"/>
          </w:tcPr>
          <w:p w14:paraId="6B07238B" w14:textId="1F14BD32" w:rsidR="00EF7C62" w:rsidRDefault="00EF7C62" w:rsidP="003D0A63">
            <w:r>
              <w:t>A</w:t>
            </w:r>
          </w:p>
        </w:tc>
        <w:tc>
          <w:tcPr>
            <w:tcW w:w="1671" w:type="dxa"/>
          </w:tcPr>
          <w:p w14:paraId="0BEB7154" w14:textId="2C786165" w:rsidR="00EF7C62" w:rsidRDefault="00EF7C62" w:rsidP="003D0A63">
            <w:r>
              <w:t>30</w:t>
            </w:r>
          </w:p>
        </w:tc>
        <w:tc>
          <w:tcPr>
            <w:tcW w:w="1750" w:type="dxa"/>
            <w:vMerge/>
          </w:tcPr>
          <w:p w14:paraId="6267514C" w14:textId="77777777" w:rsidR="00EF7C62" w:rsidRDefault="00EF7C62" w:rsidP="003D0A63"/>
        </w:tc>
      </w:tr>
      <w:tr w:rsidR="00EF7C62" w14:paraId="349B5C29" w14:textId="77777777" w:rsidTr="00E27F0B">
        <w:tc>
          <w:tcPr>
            <w:tcW w:w="2211" w:type="dxa"/>
          </w:tcPr>
          <w:p w14:paraId="04CBF09E" w14:textId="6B673662" w:rsidR="00EF7C62" w:rsidRDefault="00EF7C62" w:rsidP="003D0A63">
            <w:proofErr w:type="gramStart"/>
            <w:r w:rsidRPr="003D0A63">
              <w:t>nom</w:t>
            </w:r>
            <w:proofErr w:type="gramEnd"/>
            <w:r w:rsidRPr="003D0A63">
              <w:t>_</w:t>
            </w:r>
            <w:r>
              <w:t>a</w:t>
            </w:r>
          </w:p>
        </w:tc>
        <w:tc>
          <w:tcPr>
            <w:tcW w:w="1767" w:type="dxa"/>
          </w:tcPr>
          <w:p w14:paraId="1EDA8F27" w14:textId="06A1A572" w:rsidR="00EF7C62" w:rsidRDefault="00EF7C62" w:rsidP="003D0A63">
            <w:r>
              <w:t>Nom d’un agent</w:t>
            </w:r>
          </w:p>
        </w:tc>
        <w:tc>
          <w:tcPr>
            <w:tcW w:w="1663" w:type="dxa"/>
          </w:tcPr>
          <w:p w14:paraId="41B29606" w14:textId="4B09C122" w:rsidR="00EF7C62" w:rsidRDefault="00EF7C62" w:rsidP="003D0A63">
            <w:r>
              <w:t>A</w:t>
            </w:r>
          </w:p>
        </w:tc>
        <w:tc>
          <w:tcPr>
            <w:tcW w:w="1671" w:type="dxa"/>
          </w:tcPr>
          <w:p w14:paraId="7B322943" w14:textId="389651DE" w:rsidR="00EF7C62" w:rsidRDefault="00EF7C62" w:rsidP="003D0A63">
            <w:r>
              <w:t>30</w:t>
            </w:r>
          </w:p>
        </w:tc>
        <w:tc>
          <w:tcPr>
            <w:tcW w:w="1750" w:type="dxa"/>
            <w:vMerge/>
          </w:tcPr>
          <w:p w14:paraId="4E65DB50" w14:textId="77777777" w:rsidR="00EF7C62" w:rsidRDefault="00EF7C62" w:rsidP="003D0A63"/>
        </w:tc>
      </w:tr>
      <w:tr w:rsidR="00EF7C62" w14:paraId="164517BA" w14:textId="77777777" w:rsidTr="00E27F0B">
        <w:tc>
          <w:tcPr>
            <w:tcW w:w="2211" w:type="dxa"/>
          </w:tcPr>
          <w:p w14:paraId="472B7167" w14:textId="76DDE1A8" w:rsidR="00EF7C62" w:rsidRDefault="00EF7C62" w:rsidP="003D0A63">
            <w:proofErr w:type="gramStart"/>
            <w:r>
              <w:t>dt</w:t>
            </w:r>
            <w:proofErr w:type="gramEnd"/>
            <w:r>
              <w:t>_naissance_a</w:t>
            </w:r>
          </w:p>
        </w:tc>
        <w:tc>
          <w:tcPr>
            <w:tcW w:w="1767" w:type="dxa"/>
          </w:tcPr>
          <w:p w14:paraId="68AA5475" w14:textId="7DA90455" w:rsidR="00EF7C62" w:rsidRDefault="00EF7C62" w:rsidP="003D0A63">
            <w:r>
              <w:t>Date de naissance agent</w:t>
            </w:r>
          </w:p>
        </w:tc>
        <w:tc>
          <w:tcPr>
            <w:tcW w:w="1663" w:type="dxa"/>
          </w:tcPr>
          <w:p w14:paraId="6976F6C0" w14:textId="58182577" w:rsidR="00EF7C62" w:rsidRDefault="00EF7C62" w:rsidP="003D0A63">
            <w:r>
              <w:t>AN</w:t>
            </w:r>
          </w:p>
        </w:tc>
        <w:tc>
          <w:tcPr>
            <w:tcW w:w="1671" w:type="dxa"/>
          </w:tcPr>
          <w:p w14:paraId="13E51352" w14:textId="66190994" w:rsidR="00EF7C62" w:rsidRDefault="00EF7C62" w:rsidP="003D0A63">
            <w:r>
              <w:t>10</w:t>
            </w:r>
          </w:p>
        </w:tc>
        <w:tc>
          <w:tcPr>
            <w:tcW w:w="1750" w:type="dxa"/>
            <w:vMerge/>
          </w:tcPr>
          <w:p w14:paraId="5622F606" w14:textId="77777777" w:rsidR="00EF7C62" w:rsidRDefault="00EF7C62" w:rsidP="003D0A63"/>
        </w:tc>
      </w:tr>
      <w:tr w:rsidR="00EF7C62" w14:paraId="266BABCE" w14:textId="77777777" w:rsidTr="00E27F0B">
        <w:tc>
          <w:tcPr>
            <w:tcW w:w="2211" w:type="dxa"/>
          </w:tcPr>
          <w:p w14:paraId="3EB45302" w14:textId="4CD06A24" w:rsidR="00EF7C62" w:rsidRDefault="00EF7C62" w:rsidP="003D0A63">
            <w:proofErr w:type="gramStart"/>
            <w:r>
              <w:t>identification</w:t>
            </w:r>
            <w:proofErr w:type="gramEnd"/>
            <w:r>
              <w:t>_code_a</w:t>
            </w:r>
          </w:p>
        </w:tc>
        <w:tc>
          <w:tcPr>
            <w:tcW w:w="1767" w:type="dxa"/>
          </w:tcPr>
          <w:p w14:paraId="26E14C4B" w14:textId="1A1798E2" w:rsidR="00EF7C62" w:rsidRDefault="00EF7C62" w:rsidP="003D0A63">
            <w:r>
              <w:t>Code d’identification</w:t>
            </w:r>
          </w:p>
        </w:tc>
        <w:tc>
          <w:tcPr>
            <w:tcW w:w="1663" w:type="dxa"/>
          </w:tcPr>
          <w:p w14:paraId="2C38A78C" w14:textId="343DE558" w:rsidR="00EF7C62" w:rsidRDefault="00EF7C62" w:rsidP="003D0A63">
            <w:r>
              <w:t>AN</w:t>
            </w:r>
          </w:p>
        </w:tc>
        <w:tc>
          <w:tcPr>
            <w:tcW w:w="1671" w:type="dxa"/>
          </w:tcPr>
          <w:p w14:paraId="14807895" w14:textId="077D88F2" w:rsidR="00EF7C62" w:rsidRDefault="00EF7C62" w:rsidP="003D0A63">
            <w:r>
              <w:t>150</w:t>
            </w:r>
          </w:p>
        </w:tc>
        <w:tc>
          <w:tcPr>
            <w:tcW w:w="1750" w:type="dxa"/>
            <w:vMerge/>
          </w:tcPr>
          <w:p w14:paraId="1F9EB3FD" w14:textId="77777777" w:rsidR="00EF7C62" w:rsidRDefault="00EF7C62" w:rsidP="003D0A63"/>
        </w:tc>
      </w:tr>
      <w:tr w:rsidR="00EF7C62" w14:paraId="787ED0F0" w14:textId="77777777" w:rsidTr="00E27F0B">
        <w:tc>
          <w:tcPr>
            <w:tcW w:w="2211" w:type="dxa"/>
          </w:tcPr>
          <w:p w14:paraId="465BD534" w14:textId="48FC2206" w:rsidR="00EF7C62" w:rsidRDefault="00EF7C62" w:rsidP="003D0A63">
            <w:proofErr w:type="gramStart"/>
            <w:r>
              <w:t>nationalite</w:t>
            </w:r>
            <w:proofErr w:type="gramEnd"/>
            <w:r>
              <w:t>_a</w:t>
            </w:r>
          </w:p>
        </w:tc>
        <w:tc>
          <w:tcPr>
            <w:tcW w:w="1767" w:type="dxa"/>
          </w:tcPr>
          <w:p w14:paraId="4C0F15EA" w14:textId="6F653F82" w:rsidR="00EF7C62" w:rsidRDefault="00EF7C62" w:rsidP="003D0A63">
            <w:r>
              <w:t>Nationalité de l’agent</w:t>
            </w:r>
          </w:p>
        </w:tc>
        <w:tc>
          <w:tcPr>
            <w:tcW w:w="1663" w:type="dxa"/>
          </w:tcPr>
          <w:p w14:paraId="79C88CAB" w14:textId="1A425AC3" w:rsidR="00EF7C62" w:rsidRDefault="00EF7C62" w:rsidP="003D0A63">
            <w:r>
              <w:t>A</w:t>
            </w:r>
          </w:p>
        </w:tc>
        <w:tc>
          <w:tcPr>
            <w:tcW w:w="1671" w:type="dxa"/>
          </w:tcPr>
          <w:p w14:paraId="1DC97415" w14:textId="7EA09A1E" w:rsidR="00EF7C62" w:rsidRDefault="00EF7C62" w:rsidP="003D0A63">
            <w:r>
              <w:t>2</w:t>
            </w:r>
          </w:p>
        </w:tc>
        <w:tc>
          <w:tcPr>
            <w:tcW w:w="1750" w:type="dxa"/>
            <w:vMerge/>
          </w:tcPr>
          <w:p w14:paraId="54771C20" w14:textId="77777777" w:rsidR="00EF7C62" w:rsidRDefault="00EF7C62" w:rsidP="003D0A63"/>
        </w:tc>
      </w:tr>
      <w:tr w:rsidR="00EF7C62" w14:paraId="0ECE51CF" w14:textId="77777777" w:rsidTr="00E27F0B">
        <w:tc>
          <w:tcPr>
            <w:tcW w:w="2211" w:type="dxa"/>
          </w:tcPr>
          <w:p w14:paraId="4A48C327" w14:textId="63648678" w:rsidR="00EF7C62" w:rsidRDefault="00EF7C62" w:rsidP="003D0A63">
            <w:r>
              <w:t>spe_a</w:t>
            </w:r>
          </w:p>
        </w:tc>
        <w:tc>
          <w:tcPr>
            <w:tcW w:w="1767" w:type="dxa"/>
          </w:tcPr>
          <w:p w14:paraId="64739D9C" w14:textId="619DA4EA" w:rsidR="00EF7C62" w:rsidRDefault="00EF7C62" w:rsidP="003D0A63">
            <w:r>
              <w:t>Spécialité</w:t>
            </w:r>
          </w:p>
        </w:tc>
        <w:tc>
          <w:tcPr>
            <w:tcW w:w="1663" w:type="dxa"/>
          </w:tcPr>
          <w:p w14:paraId="42725FD5" w14:textId="17D73232" w:rsidR="00EF7C62" w:rsidRDefault="00EF7C62" w:rsidP="003D0A63">
            <w:r>
              <w:t>A</w:t>
            </w:r>
          </w:p>
        </w:tc>
        <w:tc>
          <w:tcPr>
            <w:tcW w:w="1671" w:type="dxa"/>
          </w:tcPr>
          <w:p w14:paraId="38D35961" w14:textId="774CCDED" w:rsidR="00EF7C62" w:rsidRDefault="00EF7C62" w:rsidP="003D0A63">
            <w:r>
              <w:t>2</w:t>
            </w:r>
          </w:p>
        </w:tc>
        <w:tc>
          <w:tcPr>
            <w:tcW w:w="1750" w:type="dxa"/>
            <w:vMerge/>
          </w:tcPr>
          <w:p w14:paraId="1F18A067" w14:textId="77777777" w:rsidR="00EF7C62" w:rsidRDefault="00EF7C62" w:rsidP="003D0A63"/>
        </w:tc>
      </w:tr>
      <w:tr w:rsidR="00EF7C62" w14:paraId="79DF009D" w14:textId="77777777" w:rsidTr="00E27F0B">
        <w:tc>
          <w:tcPr>
            <w:tcW w:w="2211" w:type="dxa"/>
          </w:tcPr>
          <w:p w14:paraId="36DB48A5" w14:textId="64E5A726" w:rsidR="00EF7C62" w:rsidRDefault="00EF7C62" w:rsidP="003D0A63">
            <w:bookmarkStart w:id="1" w:name="_Hlk156064778"/>
            <w:r w:rsidRPr="003D0A63">
              <w:t>mdp_</w:t>
            </w:r>
            <w:r>
              <w:t>a</w:t>
            </w:r>
          </w:p>
        </w:tc>
        <w:tc>
          <w:tcPr>
            <w:tcW w:w="1767" w:type="dxa"/>
          </w:tcPr>
          <w:p w14:paraId="157EB976" w14:textId="3EB92064" w:rsidR="00EF7C62" w:rsidRDefault="00EF7C62" w:rsidP="003D0A63">
            <w:r>
              <w:t>Mot de passe d’un agent</w:t>
            </w:r>
          </w:p>
        </w:tc>
        <w:tc>
          <w:tcPr>
            <w:tcW w:w="1663" w:type="dxa"/>
          </w:tcPr>
          <w:p w14:paraId="399D9D57" w14:textId="4578BC7E" w:rsidR="00EF7C62" w:rsidRDefault="00EF7C62" w:rsidP="003D0A63">
            <w:r>
              <w:t>AN</w:t>
            </w:r>
          </w:p>
        </w:tc>
        <w:tc>
          <w:tcPr>
            <w:tcW w:w="1671" w:type="dxa"/>
          </w:tcPr>
          <w:p w14:paraId="6EA9D24B" w14:textId="1AD5EDC7" w:rsidR="00EF7C62" w:rsidRDefault="00EF7C62" w:rsidP="003D0A63">
            <w:r>
              <w:t>100</w:t>
            </w:r>
          </w:p>
        </w:tc>
        <w:tc>
          <w:tcPr>
            <w:tcW w:w="1750" w:type="dxa"/>
            <w:vMerge/>
          </w:tcPr>
          <w:p w14:paraId="03F5703A" w14:textId="77777777" w:rsidR="00EF7C62" w:rsidRDefault="00EF7C62" w:rsidP="003D0A63"/>
        </w:tc>
      </w:tr>
      <w:tr w:rsidR="00EF7C62" w14:paraId="67336CEC" w14:textId="77777777" w:rsidTr="00E27F0B">
        <w:tc>
          <w:tcPr>
            <w:tcW w:w="2211" w:type="dxa"/>
          </w:tcPr>
          <w:p w14:paraId="01D2406F" w14:textId="1AA13C69" w:rsidR="00EF7C62" w:rsidRPr="003D0A63" w:rsidRDefault="00EF7C62" w:rsidP="00E27F0B">
            <w:r>
              <w:t>profil_a</w:t>
            </w:r>
          </w:p>
        </w:tc>
        <w:tc>
          <w:tcPr>
            <w:tcW w:w="1767" w:type="dxa"/>
          </w:tcPr>
          <w:p w14:paraId="79FEA4EF" w14:textId="277EA973" w:rsidR="00EF7C62" w:rsidRDefault="00EF7C62" w:rsidP="00E27F0B">
            <w:r>
              <w:t>Photo de l’agent</w:t>
            </w:r>
          </w:p>
        </w:tc>
        <w:tc>
          <w:tcPr>
            <w:tcW w:w="1663" w:type="dxa"/>
          </w:tcPr>
          <w:p w14:paraId="390A5106" w14:textId="7F6B0676" w:rsidR="00EF7C62" w:rsidRDefault="00EF7C62" w:rsidP="00E27F0B">
            <w:r>
              <w:t>AN</w:t>
            </w:r>
          </w:p>
        </w:tc>
        <w:tc>
          <w:tcPr>
            <w:tcW w:w="1671" w:type="dxa"/>
          </w:tcPr>
          <w:p w14:paraId="5BD328D2" w14:textId="2EC5511F" w:rsidR="00EF7C62" w:rsidRDefault="00EF7C62" w:rsidP="00E27F0B">
            <w:r>
              <w:t>30</w:t>
            </w:r>
          </w:p>
        </w:tc>
        <w:tc>
          <w:tcPr>
            <w:tcW w:w="1750" w:type="dxa"/>
            <w:vMerge/>
          </w:tcPr>
          <w:p w14:paraId="4ED1F1BB" w14:textId="77777777" w:rsidR="00EF7C62" w:rsidRDefault="00EF7C62" w:rsidP="00E27F0B"/>
        </w:tc>
      </w:tr>
      <w:tr w:rsidR="00EF7C62" w14:paraId="3EABC0C2" w14:textId="77777777" w:rsidTr="00E27F0B">
        <w:tc>
          <w:tcPr>
            <w:tcW w:w="2211" w:type="dxa"/>
          </w:tcPr>
          <w:p w14:paraId="4943E7C3" w14:textId="626139BC" w:rsidR="00EF7C62" w:rsidRPr="003D0A63" w:rsidRDefault="00EF7C62" w:rsidP="00E27F0B">
            <w:r>
              <w:t>sexe_a</w:t>
            </w:r>
          </w:p>
        </w:tc>
        <w:tc>
          <w:tcPr>
            <w:tcW w:w="1767" w:type="dxa"/>
          </w:tcPr>
          <w:p w14:paraId="4D1EF762" w14:textId="1010B163" w:rsidR="00EF7C62" w:rsidRDefault="00EF7C62" w:rsidP="00E27F0B">
            <w:r>
              <w:t>Sexe de l’agent</w:t>
            </w:r>
          </w:p>
        </w:tc>
        <w:tc>
          <w:tcPr>
            <w:tcW w:w="1663" w:type="dxa"/>
          </w:tcPr>
          <w:p w14:paraId="380558BF" w14:textId="3BBF2937" w:rsidR="00EF7C62" w:rsidRDefault="00EF7C62" w:rsidP="00E27F0B">
            <w:r>
              <w:t>A</w:t>
            </w:r>
          </w:p>
        </w:tc>
        <w:tc>
          <w:tcPr>
            <w:tcW w:w="1671" w:type="dxa"/>
          </w:tcPr>
          <w:p w14:paraId="402A71AD" w14:textId="2F9CFE9E" w:rsidR="00EF7C62" w:rsidRDefault="00EF7C62" w:rsidP="00E27F0B">
            <w:r>
              <w:t>1</w:t>
            </w:r>
          </w:p>
        </w:tc>
        <w:tc>
          <w:tcPr>
            <w:tcW w:w="1750" w:type="dxa"/>
            <w:vMerge/>
          </w:tcPr>
          <w:p w14:paraId="3757CEF8" w14:textId="77777777" w:rsidR="00EF7C62" w:rsidRDefault="00EF7C62" w:rsidP="00E27F0B"/>
        </w:tc>
      </w:tr>
      <w:tr w:rsidR="00EF7C62" w14:paraId="713E654A" w14:textId="77777777" w:rsidTr="00E27F0B">
        <w:tc>
          <w:tcPr>
            <w:tcW w:w="2211" w:type="dxa"/>
          </w:tcPr>
          <w:p w14:paraId="0D9C4CB1" w14:textId="1E89C565" w:rsidR="00EF7C62" w:rsidRPr="003D0A63" w:rsidRDefault="00EF7C62" w:rsidP="00E27F0B">
            <w:r>
              <w:t>age_a</w:t>
            </w:r>
          </w:p>
        </w:tc>
        <w:tc>
          <w:tcPr>
            <w:tcW w:w="1767" w:type="dxa"/>
          </w:tcPr>
          <w:p w14:paraId="4036D8D9" w14:textId="16523A20" w:rsidR="00EF7C62" w:rsidRDefault="00EF7C62" w:rsidP="00E27F0B">
            <w:r>
              <w:t>Age de l’agent</w:t>
            </w:r>
          </w:p>
        </w:tc>
        <w:tc>
          <w:tcPr>
            <w:tcW w:w="1663" w:type="dxa"/>
          </w:tcPr>
          <w:p w14:paraId="1329DFAA" w14:textId="71FFC091" w:rsidR="00EF7C62" w:rsidRDefault="00EF7C62" w:rsidP="00E27F0B">
            <w:r>
              <w:t>N</w:t>
            </w:r>
          </w:p>
        </w:tc>
        <w:tc>
          <w:tcPr>
            <w:tcW w:w="1671" w:type="dxa"/>
          </w:tcPr>
          <w:p w14:paraId="487646A3" w14:textId="7B8B64FF" w:rsidR="00EF7C62" w:rsidRDefault="00EF7C62" w:rsidP="00E27F0B">
            <w:r>
              <w:t>2</w:t>
            </w:r>
          </w:p>
        </w:tc>
        <w:tc>
          <w:tcPr>
            <w:tcW w:w="1750" w:type="dxa"/>
            <w:vMerge/>
          </w:tcPr>
          <w:p w14:paraId="7C80B8CC" w14:textId="77777777" w:rsidR="00EF7C62" w:rsidRDefault="00EF7C62" w:rsidP="00E27F0B"/>
        </w:tc>
      </w:tr>
      <w:tr w:rsidR="00EF7C62" w14:paraId="7F529AE3" w14:textId="77777777" w:rsidTr="00E27F0B">
        <w:tc>
          <w:tcPr>
            <w:tcW w:w="2211" w:type="dxa"/>
          </w:tcPr>
          <w:p w14:paraId="12558E5B" w14:textId="6BBD0CC5" w:rsidR="00EF7C62" w:rsidRDefault="00EF7C62" w:rsidP="00E27F0B">
            <w:r>
              <w:t>statut_a</w:t>
            </w:r>
          </w:p>
        </w:tc>
        <w:tc>
          <w:tcPr>
            <w:tcW w:w="1767" w:type="dxa"/>
          </w:tcPr>
          <w:p w14:paraId="7742F838" w14:textId="504352C3" w:rsidR="00EF7C62" w:rsidRDefault="00EF7C62" w:rsidP="00E27F0B">
            <w:r>
              <w:t>Statut de l’agent</w:t>
            </w:r>
          </w:p>
        </w:tc>
        <w:tc>
          <w:tcPr>
            <w:tcW w:w="1663" w:type="dxa"/>
          </w:tcPr>
          <w:p w14:paraId="5F398144" w14:textId="41CAD423" w:rsidR="00EF7C62" w:rsidRDefault="00EF7C62" w:rsidP="00E27F0B">
            <w:r>
              <w:t>A</w:t>
            </w:r>
          </w:p>
        </w:tc>
        <w:tc>
          <w:tcPr>
            <w:tcW w:w="1671" w:type="dxa"/>
          </w:tcPr>
          <w:p w14:paraId="3C20F089" w14:textId="1D391FA1" w:rsidR="00EF7C62" w:rsidRDefault="00EF7C62" w:rsidP="00E27F0B">
            <w:r>
              <w:t>2</w:t>
            </w:r>
          </w:p>
        </w:tc>
        <w:tc>
          <w:tcPr>
            <w:tcW w:w="1750" w:type="dxa"/>
            <w:vMerge/>
          </w:tcPr>
          <w:p w14:paraId="56B881A6" w14:textId="77777777" w:rsidR="00EF7C62" w:rsidRDefault="00EF7C62" w:rsidP="00E27F0B"/>
        </w:tc>
      </w:tr>
      <w:tr w:rsidR="00E27F0B" w14:paraId="2FC6711C" w14:textId="77777777" w:rsidTr="00E27F0B">
        <w:tc>
          <w:tcPr>
            <w:tcW w:w="2211" w:type="dxa"/>
          </w:tcPr>
          <w:p w14:paraId="7B2772EE" w14:textId="535C6723" w:rsidR="00E27F0B" w:rsidRDefault="00E27F0B" w:rsidP="00E27F0B">
            <w:bookmarkStart w:id="2" w:name="_Hlk156064801"/>
            <w:bookmarkEnd w:id="1"/>
            <w:r w:rsidRPr="002E0E27">
              <w:t>id_lbl</w:t>
            </w:r>
            <w:bookmarkEnd w:id="2"/>
          </w:p>
        </w:tc>
        <w:tc>
          <w:tcPr>
            <w:tcW w:w="1767" w:type="dxa"/>
          </w:tcPr>
          <w:p w14:paraId="337103E1" w14:textId="43C91658" w:rsidR="00E27F0B" w:rsidRDefault="00E27F0B" w:rsidP="00E27F0B">
            <w:r>
              <w:t>Identifiant numérique du libellé</w:t>
            </w:r>
          </w:p>
        </w:tc>
        <w:tc>
          <w:tcPr>
            <w:tcW w:w="1663" w:type="dxa"/>
          </w:tcPr>
          <w:p w14:paraId="11AEAC7A" w14:textId="7B864EEA" w:rsidR="00E27F0B" w:rsidRDefault="00E27F0B" w:rsidP="00E27F0B">
            <w:r>
              <w:t>N</w:t>
            </w:r>
          </w:p>
        </w:tc>
        <w:tc>
          <w:tcPr>
            <w:tcW w:w="1671" w:type="dxa"/>
          </w:tcPr>
          <w:p w14:paraId="751B80B6" w14:textId="77777777" w:rsidR="00E27F0B" w:rsidRDefault="00E27F0B" w:rsidP="00E27F0B"/>
        </w:tc>
        <w:tc>
          <w:tcPr>
            <w:tcW w:w="1750" w:type="dxa"/>
            <w:vMerge w:val="restart"/>
            <w:vAlign w:val="center"/>
          </w:tcPr>
          <w:p w14:paraId="3B25AF64" w14:textId="22385FA9" w:rsidR="00E27F0B" w:rsidRDefault="00E27F0B" w:rsidP="00E27F0B">
            <w:pPr>
              <w:jc w:val="center"/>
            </w:pPr>
            <w:r>
              <w:t>Table lbl</w:t>
            </w:r>
          </w:p>
        </w:tc>
      </w:tr>
      <w:tr w:rsidR="00E27F0B" w14:paraId="4F0C6611" w14:textId="77777777" w:rsidTr="00E27F0B">
        <w:tc>
          <w:tcPr>
            <w:tcW w:w="2211" w:type="dxa"/>
          </w:tcPr>
          <w:p w14:paraId="2C6BD433" w14:textId="7FB0EC82" w:rsidR="00E27F0B" w:rsidRDefault="00E27F0B" w:rsidP="00E27F0B">
            <w:bookmarkStart w:id="3" w:name="_Hlk156064806"/>
            <w:r w:rsidRPr="002E0E27">
              <w:t>code_lbl</w:t>
            </w:r>
            <w:bookmarkEnd w:id="3"/>
          </w:p>
        </w:tc>
        <w:tc>
          <w:tcPr>
            <w:tcW w:w="1767" w:type="dxa"/>
          </w:tcPr>
          <w:p w14:paraId="3FB87448" w14:textId="4DF0422F" w:rsidR="00E27F0B" w:rsidRDefault="00E27F0B" w:rsidP="00E27F0B">
            <w:r>
              <w:t>Code du libellé</w:t>
            </w:r>
          </w:p>
        </w:tc>
        <w:tc>
          <w:tcPr>
            <w:tcW w:w="1663" w:type="dxa"/>
          </w:tcPr>
          <w:p w14:paraId="2251BA23" w14:textId="4381B569" w:rsidR="00E27F0B" w:rsidRDefault="00E27F0B" w:rsidP="00E27F0B">
            <w:r>
              <w:t>A</w:t>
            </w:r>
          </w:p>
        </w:tc>
        <w:tc>
          <w:tcPr>
            <w:tcW w:w="1671" w:type="dxa"/>
          </w:tcPr>
          <w:p w14:paraId="345E8B3C" w14:textId="1EAF17A0" w:rsidR="00E27F0B" w:rsidRDefault="00462ADF" w:rsidP="00E27F0B">
            <w:r>
              <w:t>2</w:t>
            </w:r>
          </w:p>
        </w:tc>
        <w:tc>
          <w:tcPr>
            <w:tcW w:w="1750" w:type="dxa"/>
            <w:vMerge/>
          </w:tcPr>
          <w:p w14:paraId="2A105151" w14:textId="77777777" w:rsidR="00E27F0B" w:rsidRDefault="00E27F0B" w:rsidP="00E27F0B"/>
        </w:tc>
      </w:tr>
      <w:tr w:rsidR="00E27F0B" w14:paraId="53BA57A1" w14:textId="77777777" w:rsidTr="00E27F0B">
        <w:tc>
          <w:tcPr>
            <w:tcW w:w="2211" w:type="dxa"/>
          </w:tcPr>
          <w:p w14:paraId="732AA062" w14:textId="4F15A6A9" w:rsidR="00E27F0B" w:rsidRDefault="00E27F0B" w:rsidP="00E27F0B">
            <w:bookmarkStart w:id="4" w:name="_Hlk156064811"/>
            <w:r w:rsidRPr="002E0E27">
              <w:t>lbl</w:t>
            </w:r>
            <w:bookmarkEnd w:id="4"/>
          </w:p>
        </w:tc>
        <w:tc>
          <w:tcPr>
            <w:tcW w:w="1767" w:type="dxa"/>
          </w:tcPr>
          <w:p w14:paraId="4557CD08" w14:textId="36A3C322" w:rsidR="00E27F0B" w:rsidRDefault="00E27F0B" w:rsidP="00E27F0B">
            <w:r>
              <w:t>Libellé long</w:t>
            </w:r>
          </w:p>
        </w:tc>
        <w:tc>
          <w:tcPr>
            <w:tcW w:w="1663" w:type="dxa"/>
          </w:tcPr>
          <w:p w14:paraId="54618871" w14:textId="331C4274" w:rsidR="00E27F0B" w:rsidRDefault="00E27F0B" w:rsidP="00E27F0B">
            <w:r>
              <w:t>A</w:t>
            </w:r>
          </w:p>
        </w:tc>
        <w:tc>
          <w:tcPr>
            <w:tcW w:w="1671" w:type="dxa"/>
          </w:tcPr>
          <w:p w14:paraId="3CBC3D67" w14:textId="00622D32" w:rsidR="00E27F0B" w:rsidRDefault="00E27F0B" w:rsidP="00E27F0B">
            <w:pPr>
              <w:tabs>
                <w:tab w:val="center" w:pos="753"/>
              </w:tabs>
            </w:pPr>
            <w:r>
              <w:t>100</w:t>
            </w:r>
          </w:p>
        </w:tc>
        <w:tc>
          <w:tcPr>
            <w:tcW w:w="1750" w:type="dxa"/>
            <w:vMerge/>
          </w:tcPr>
          <w:p w14:paraId="1C8C76E8" w14:textId="77777777" w:rsidR="00E27F0B" w:rsidRDefault="00E27F0B" w:rsidP="00E27F0B"/>
        </w:tc>
      </w:tr>
      <w:tr w:rsidR="00E27F0B" w14:paraId="491C765D" w14:textId="77777777" w:rsidTr="00E27F0B">
        <w:tc>
          <w:tcPr>
            <w:tcW w:w="2211" w:type="dxa"/>
          </w:tcPr>
          <w:p w14:paraId="6983CC0D" w14:textId="3D0976E1" w:rsidR="00E27F0B" w:rsidRDefault="00E27F0B" w:rsidP="00E27F0B">
            <w:bookmarkStart w:id="5" w:name="_Hlk156064815"/>
            <w:r>
              <w:t>id_c</w:t>
            </w:r>
            <w:bookmarkEnd w:id="5"/>
          </w:p>
        </w:tc>
        <w:tc>
          <w:tcPr>
            <w:tcW w:w="1767" w:type="dxa"/>
          </w:tcPr>
          <w:p w14:paraId="0037F767" w14:textId="48EE3EB2" w:rsidR="00E27F0B" w:rsidRDefault="00E27F0B" w:rsidP="00E27F0B">
            <w:r>
              <w:t>Identifiant numérique d’une cible</w:t>
            </w:r>
          </w:p>
        </w:tc>
        <w:tc>
          <w:tcPr>
            <w:tcW w:w="1663" w:type="dxa"/>
          </w:tcPr>
          <w:p w14:paraId="7E1AD460" w14:textId="565F62BA" w:rsidR="00E27F0B" w:rsidRDefault="00E27F0B" w:rsidP="00E27F0B">
            <w:r>
              <w:t>N</w:t>
            </w:r>
          </w:p>
        </w:tc>
        <w:tc>
          <w:tcPr>
            <w:tcW w:w="1671" w:type="dxa"/>
          </w:tcPr>
          <w:p w14:paraId="66525C49" w14:textId="5D3BCAA5" w:rsidR="00E27F0B" w:rsidRDefault="00E27F0B" w:rsidP="00E27F0B"/>
        </w:tc>
        <w:tc>
          <w:tcPr>
            <w:tcW w:w="1750" w:type="dxa"/>
            <w:vMerge w:val="restart"/>
            <w:vAlign w:val="center"/>
          </w:tcPr>
          <w:p w14:paraId="00AB5D07" w14:textId="32B943D6" w:rsidR="00E27F0B" w:rsidRDefault="00E27F0B" w:rsidP="00E27F0B">
            <w:pPr>
              <w:jc w:val="center"/>
            </w:pPr>
            <w:r>
              <w:t>Table cibles</w:t>
            </w:r>
          </w:p>
        </w:tc>
      </w:tr>
      <w:tr w:rsidR="00E27F0B" w14:paraId="4B2B642E" w14:textId="77777777" w:rsidTr="00E27F0B">
        <w:tc>
          <w:tcPr>
            <w:tcW w:w="2211" w:type="dxa"/>
          </w:tcPr>
          <w:p w14:paraId="697B4ABA" w14:textId="1E7FA5D9" w:rsidR="00E27F0B" w:rsidRDefault="00E27F0B" w:rsidP="00E27F0B">
            <w:bookmarkStart w:id="6" w:name="_Hlk156064825"/>
            <w:r>
              <w:t>nom_c</w:t>
            </w:r>
          </w:p>
        </w:tc>
        <w:tc>
          <w:tcPr>
            <w:tcW w:w="1767" w:type="dxa"/>
          </w:tcPr>
          <w:p w14:paraId="39EEC0B9" w14:textId="3B8B4050" w:rsidR="00E27F0B" w:rsidRDefault="00E27F0B" w:rsidP="00E27F0B">
            <w:r>
              <w:t>Nom d’une cible</w:t>
            </w:r>
          </w:p>
        </w:tc>
        <w:tc>
          <w:tcPr>
            <w:tcW w:w="1663" w:type="dxa"/>
          </w:tcPr>
          <w:p w14:paraId="17645C6A" w14:textId="7A3129F9" w:rsidR="00E27F0B" w:rsidRDefault="00E27F0B" w:rsidP="00E27F0B">
            <w:r>
              <w:t>A</w:t>
            </w:r>
          </w:p>
        </w:tc>
        <w:tc>
          <w:tcPr>
            <w:tcW w:w="1671" w:type="dxa"/>
          </w:tcPr>
          <w:p w14:paraId="003A14DF" w14:textId="77085FD2" w:rsidR="00E27F0B" w:rsidRDefault="00E27F0B" w:rsidP="00E27F0B">
            <w:r>
              <w:t>30</w:t>
            </w:r>
          </w:p>
        </w:tc>
        <w:tc>
          <w:tcPr>
            <w:tcW w:w="1750" w:type="dxa"/>
            <w:vMerge/>
          </w:tcPr>
          <w:p w14:paraId="4F3F51A1" w14:textId="77777777" w:rsidR="00E27F0B" w:rsidRDefault="00E27F0B" w:rsidP="00E27F0B"/>
        </w:tc>
      </w:tr>
      <w:tr w:rsidR="00E27F0B" w14:paraId="2AF81BAA" w14:textId="77777777" w:rsidTr="00E27F0B">
        <w:tc>
          <w:tcPr>
            <w:tcW w:w="2211" w:type="dxa"/>
          </w:tcPr>
          <w:p w14:paraId="00F5E6DF" w14:textId="7DDF0AD6" w:rsidR="00E27F0B" w:rsidRDefault="00E27F0B" w:rsidP="00E27F0B">
            <w:r>
              <w:t>prenom_c</w:t>
            </w:r>
          </w:p>
        </w:tc>
        <w:tc>
          <w:tcPr>
            <w:tcW w:w="1767" w:type="dxa"/>
          </w:tcPr>
          <w:p w14:paraId="74A6BC12" w14:textId="3731525A" w:rsidR="00E27F0B" w:rsidRDefault="00E27F0B" w:rsidP="00E27F0B">
            <w:r>
              <w:t>Prenom d’une cible</w:t>
            </w:r>
          </w:p>
        </w:tc>
        <w:tc>
          <w:tcPr>
            <w:tcW w:w="1663" w:type="dxa"/>
          </w:tcPr>
          <w:p w14:paraId="3B89EE2F" w14:textId="4B242925" w:rsidR="00E27F0B" w:rsidRDefault="00E27F0B" w:rsidP="00E27F0B">
            <w:r>
              <w:t>A</w:t>
            </w:r>
          </w:p>
        </w:tc>
        <w:tc>
          <w:tcPr>
            <w:tcW w:w="1671" w:type="dxa"/>
          </w:tcPr>
          <w:p w14:paraId="358358D1" w14:textId="192E9E20" w:rsidR="00E27F0B" w:rsidRDefault="00E27F0B" w:rsidP="00E27F0B">
            <w:r>
              <w:t>30</w:t>
            </w:r>
          </w:p>
        </w:tc>
        <w:tc>
          <w:tcPr>
            <w:tcW w:w="1750" w:type="dxa"/>
            <w:vMerge/>
          </w:tcPr>
          <w:p w14:paraId="0AF3184E" w14:textId="77777777" w:rsidR="00E27F0B" w:rsidRDefault="00E27F0B" w:rsidP="00E27F0B"/>
        </w:tc>
      </w:tr>
      <w:tr w:rsidR="00E27F0B" w14:paraId="72D5EA6C" w14:textId="77777777" w:rsidTr="00E27F0B">
        <w:tc>
          <w:tcPr>
            <w:tcW w:w="2211" w:type="dxa"/>
          </w:tcPr>
          <w:p w14:paraId="318D3F40" w14:textId="17DC173C" w:rsidR="00E27F0B" w:rsidRDefault="00E27F0B" w:rsidP="00E27F0B">
            <w:r>
              <w:t>dt_naissance_c</w:t>
            </w:r>
          </w:p>
        </w:tc>
        <w:tc>
          <w:tcPr>
            <w:tcW w:w="1767" w:type="dxa"/>
          </w:tcPr>
          <w:p w14:paraId="12C04BA0" w14:textId="133986D1" w:rsidR="00E27F0B" w:rsidRDefault="00E27F0B" w:rsidP="00E27F0B">
            <w:r>
              <w:t>Date de naissance cible</w:t>
            </w:r>
          </w:p>
        </w:tc>
        <w:tc>
          <w:tcPr>
            <w:tcW w:w="1663" w:type="dxa"/>
          </w:tcPr>
          <w:p w14:paraId="76220446" w14:textId="19EEBD20" w:rsidR="00E27F0B" w:rsidRDefault="00E27F0B" w:rsidP="00E27F0B">
            <w:r>
              <w:t>AN</w:t>
            </w:r>
          </w:p>
        </w:tc>
        <w:tc>
          <w:tcPr>
            <w:tcW w:w="1671" w:type="dxa"/>
          </w:tcPr>
          <w:p w14:paraId="120AF8C1" w14:textId="76DA3A01" w:rsidR="00E27F0B" w:rsidRDefault="00E27F0B" w:rsidP="00E27F0B">
            <w:r>
              <w:t>10</w:t>
            </w:r>
          </w:p>
        </w:tc>
        <w:tc>
          <w:tcPr>
            <w:tcW w:w="1750" w:type="dxa"/>
            <w:vMerge/>
          </w:tcPr>
          <w:p w14:paraId="49F5B963" w14:textId="77777777" w:rsidR="00E27F0B" w:rsidRDefault="00E27F0B" w:rsidP="00E27F0B"/>
        </w:tc>
      </w:tr>
      <w:tr w:rsidR="00E27F0B" w14:paraId="37625A89" w14:textId="77777777" w:rsidTr="00E27F0B">
        <w:tc>
          <w:tcPr>
            <w:tcW w:w="2211" w:type="dxa"/>
          </w:tcPr>
          <w:p w14:paraId="5C441786" w14:textId="5FB05B03" w:rsidR="00E27F0B" w:rsidRDefault="00E27F0B" w:rsidP="00E27F0B">
            <w:r>
              <w:t>identification_code_c</w:t>
            </w:r>
          </w:p>
        </w:tc>
        <w:tc>
          <w:tcPr>
            <w:tcW w:w="1767" w:type="dxa"/>
          </w:tcPr>
          <w:p w14:paraId="3B475E0D" w14:textId="72F4C1F9" w:rsidR="00E27F0B" w:rsidRDefault="00E27F0B" w:rsidP="00E27F0B">
            <w:r>
              <w:t>Code d’identification</w:t>
            </w:r>
          </w:p>
        </w:tc>
        <w:tc>
          <w:tcPr>
            <w:tcW w:w="1663" w:type="dxa"/>
          </w:tcPr>
          <w:p w14:paraId="3BEFE18E" w14:textId="32C27035" w:rsidR="00E27F0B" w:rsidRDefault="00E27F0B" w:rsidP="00E27F0B">
            <w:r>
              <w:t>AN</w:t>
            </w:r>
          </w:p>
        </w:tc>
        <w:tc>
          <w:tcPr>
            <w:tcW w:w="1671" w:type="dxa"/>
          </w:tcPr>
          <w:p w14:paraId="7CACCD57" w14:textId="685779BE" w:rsidR="00E27F0B" w:rsidRDefault="00E27F0B" w:rsidP="00E27F0B">
            <w:r>
              <w:t>150</w:t>
            </w:r>
          </w:p>
        </w:tc>
        <w:tc>
          <w:tcPr>
            <w:tcW w:w="1750" w:type="dxa"/>
            <w:vMerge/>
          </w:tcPr>
          <w:p w14:paraId="0C4E6AC2" w14:textId="77777777" w:rsidR="00E27F0B" w:rsidRDefault="00E27F0B" w:rsidP="00E27F0B"/>
        </w:tc>
      </w:tr>
      <w:tr w:rsidR="00E27F0B" w14:paraId="4C1A4630" w14:textId="77777777" w:rsidTr="00E27F0B">
        <w:tc>
          <w:tcPr>
            <w:tcW w:w="2211" w:type="dxa"/>
          </w:tcPr>
          <w:p w14:paraId="7CC07560" w14:textId="22218911" w:rsidR="00E27F0B" w:rsidRDefault="00E27F0B" w:rsidP="00E27F0B">
            <w:r>
              <w:lastRenderedPageBreak/>
              <w:t>nationalite_c</w:t>
            </w:r>
          </w:p>
        </w:tc>
        <w:tc>
          <w:tcPr>
            <w:tcW w:w="1767" w:type="dxa"/>
          </w:tcPr>
          <w:p w14:paraId="7E63E559" w14:textId="47CA8D72" w:rsidR="00E27F0B" w:rsidRDefault="00E27F0B" w:rsidP="00E27F0B">
            <w:r>
              <w:t>Nationalité d’une cible</w:t>
            </w:r>
          </w:p>
        </w:tc>
        <w:tc>
          <w:tcPr>
            <w:tcW w:w="1663" w:type="dxa"/>
          </w:tcPr>
          <w:p w14:paraId="596282BD" w14:textId="1177BF7F" w:rsidR="00E27F0B" w:rsidRDefault="00E27F0B" w:rsidP="00E27F0B">
            <w:r>
              <w:t>A</w:t>
            </w:r>
          </w:p>
        </w:tc>
        <w:tc>
          <w:tcPr>
            <w:tcW w:w="1671" w:type="dxa"/>
          </w:tcPr>
          <w:p w14:paraId="333E6CCB" w14:textId="39FA3085" w:rsidR="00E27F0B" w:rsidRDefault="00E27F0B" w:rsidP="00E27F0B">
            <w:r>
              <w:t>2</w:t>
            </w:r>
          </w:p>
        </w:tc>
        <w:tc>
          <w:tcPr>
            <w:tcW w:w="1750" w:type="dxa"/>
            <w:vMerge/>
          </w:tcPr>
          <w:p w14:paraId="7CE0834E" w14:textId="77777777" w:rsidR="00E27F0B" w:rsidRDefault="00E27F0B" w:rsidP="00E27F0B"/>
        </w:tc>
      </w:tr>
      <w:tr w:rsidR="00462ADF" w14:paraId="52AB33E0" w14:textId="77777777" w:rsidTr="00E27F0B">
        <w:tc>
          <w:tcPr>
            <w:tcW w:w="2211" w:type="dxa"/>
          </w:tcPr>
          <w:p w14:paraId="1B1FD61D" w14:textId="006A80EC" w:rsidR="00462ADF" w:rsidRDefault="00462ADF" w:rsidP="00462ADF">
            <w:r>
              <w:t>profil_c</w:t>
            </w:r>
          </w:p>
        </w:tc>
        <w:tc>
          <w:tcPr>
            <w:tcW w:w="1767" w:type="dxa"/>
          </w:tcPr>
          <w:p w14:paraId="2F65C897" w14:textId="62465041" w:rsidR="00462ADF" w:rsidRDefault="00462ADF" w:rsidP="00462ADF">
            <w:r>
              <w:t>Photo d’une cible</w:t>
            </w:r>
          </w:p>
        </w:tc>
        <w:tc>
          <w:tcPr>
            <w:tcW w:w="1663" w:type="dxa"/>
          </w:tcPr>
          <w:p w14:paraId="6ECD0937" w14:textId="460CFCEA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4AE7844E" w14:textId="7B4F69CE" w:rsidR="00462ADF" w:rsidRDefault="00462ADF" w:rsidP="00462ADF">
            <w:r>
              <w:t>30</w:t>
            </w:r>
          </w:p>
        </w:tc>
        <w:tc>
          <w:tcPr>
            <w:tcW w:w="1750" w:type="dxa"/>
            <w:vMerge/>
          </w:tcPr>
          <w:p w14:paraId="2ECB91F5" w14:textId="77777777" w:rsidR="00462ADF" w:rsidRDefault="00462ADF" w:rsidP="00462ADF"/>
        </w:tc>
      </w:tr>
      <w:tr w:rsidR="00462ADF" w14:paraId="2AA56E5F" w14:textId="77777777" w:rsidTr="00E27F0B">
        <w:tc>
          <w:tcPr>
            <w:tcW w:w="2211" w:type="dxa"/>
          </w:tcPr>
          <w:p w14:paraId="539A0B84" w14:textId="730340ED" w:rsidR="00462ADF" w:rsidRDefault="00462ADF" w:rsidP="00462ADF">
            <w:r>
              <w:t>sexe_c</w:t>
            </w:r>
          </w:p>
        </w:tc>
        <w:tc>
          <w:tcPr>
            <w:tcW w:w="1767" w:type="dxa"/>
          </w:tcPr>
          <w:p w14:paraId="57B8A403" w14:textId="174569AB" w:rsidR="00462ADF" w:rsidRDefault="00462ADF" w:rsidP="00462ADF">
            <w:r>
              <w:t>Sexe de la cible</w:t>
            </w:r>
          </w:p>
        </w:tc>
        <w:tc>
          <w:tcPr>
            <w:tcW w:w="1663" w:type="dxa"/>
          </w:tcPr>
          <w:p w14:paraId="6178F7DB" w14:textId="5CF37A8B" w:rsidR="00462ADF" w:rsidRDefault="00462ADF" w:rsidP="00462ADF">
            <w:r>
              <w:t>A</w:t>
            </w:r>
          </w:p>
        </w:tc>
        <w:tc>
          <w:tcPr>
            <w:tcW w:w="1671" w:type="dxa"/>
          </w:tcPr>
          <w:p w14:paraId="78C9748E" w14:textId="03B113E5" w:rsidR="00462ADF" w:rsidRDefault="00462ADF" w:rsidP="00462ADF">
            <w:r>
              <w:t>1</w:t>
            </w:r>
          </w:p>
        </w:tc>
        <w:tc>
          <w:tcPr>
            <w:tcW w:w="1750" w:type="dxa"/>
            <w:vMerge/>
          </w:tcPr>
          <w:p w14:paraId="63897048" w14:textId="77777777" w:rsidR="00462ADF" w:rsidRDefault="00462ADF" w:rsidP="00462ADF"/>
        </w:tc>
      </w:tr>
      <w:tr w:rsidR="00462ADF" w14:paraId="5C1E49B2" w14:textId="77777777" w:rsidTr="00E27F0B">
        <w:tc>
          <w:tcPr>
            <w:tcW w:w="2211" w:type="dxa"/>
          </w:tcPr>
          <w:p w14:paraId="3E3AA2AB" w14:textId="1FBC56B9" w:rsidR="00462ADF" w:rsidRDefault="00462ADF" w:rsidP="00462ADF">
            <w:r>
              <w:t>age_c</w:t>
            </w:r>
          </w:p>
        </w:tc>
        <w:tc>
          <w:tcPr>
            <w:tcW w:w="1767" w:type="dxa"/>
          </w:tcPr>
          <w:p w14:paraId="6A7F46FF" w14:textId="17A92704" w:rsidR="00462ADF" w:rsidRDefault="00462ADF" w:rsidP="00462ADF">
            <w:r>
              <w:t>Age de la cible</w:t>
            </w:r>
          </w:p>
        </w:tc>
        <w:tc>
          <w:tcPr>
            <w:tcW w:w="1663" w:type="dxa"/>
          </w:tcPr>
          <w:p w14:paraId="2FD38C6A" w14:textId="4F4A82DE" w:rsidR="00462ADF" w:rsidRDefault="00462ADF" w:rsidP="00462ADF">
            <w:r>
              <w:t>N</w:t>
            </w:r>
          </w:p>
        </w:tc>
        <w:tc>
          <w:tcPr>
            <w:tcW w:w="1671" w:type="dxa"/>
          </w:tcPr>
          <w:p w14:paraId="61BE87F0" w14:textId="788B6440" w:rsidR="00462ADF" w:rsidRDefault="00462ADF" w:rsidP="00462ADF">
            <w:r>
              <w:t>2</w:t>
            </w:r>
          </w:p>
        </w:tc>
        <w:tc>
          <w:tcPr>
            <w:tcW w:w="1750" w:type="dxa"/>
            <w:vMerge/>
          </w:tcPr>
          <w:p w14:paraId="6571DC53" w14:textId="77777777" w:rsidR="00462ADF" w:rsidRDefault="00462ADF" w:rsidP="00462ADF"/>
        </w:tc>
      </w:tr>
      <w:tr w:rsidR="00462ADF" w14:paraId="4161C3D9" w14:textId="77777777" w:rsidTr="00E27F0B">
        <w:tc>
          <w:tcPr>
            <w:tcW w:w="2211" w:type="dxa"/>
          </w:tcPr>
          <w:p w14:paraId="724EB136" w14:textId="0470577B" w:rsidR="00462ADF" w:rsidRDefault="009224AD" w:rsidP="00462ADF">
            <w:bookmarkStart w:id="7" w:name="_Hlk156064854"/>
            <w:bookmarkEnd w:id="6"/>
            <w:r w:rsidRPr="002E0E27">
              <w:t>id_</w:t>
            </w:r>
            <w:r>
              <w:t>ct</w:t>
            </w:r>
            <w:bookmarkEnd w:id="7"/>
          </w:p>
        </w:tc>
        <w:tc>
          <w:tcPr>
            <w:tcW w:w="1767" w:type="dxa"/>
          </w:tcPr>
          <w:p w14:paraId="4FF14679" w14:textId="6749F2B0" w:rsidR="00462ADF" w:rsidRDefault="00462ADF" w:rsidP="00462ADF">
            <w:r>
              <w:t>Identifiant numérique d’un contact</w:t>
            </w:r>
          </w:p>
        </w:tc>
        <w:tc>
          <w:tcPr>
            <w:tcW w:w="1663" w:type="dxa"/>
          </w:tcPr>
          <w:p w14:paraId="7629727C" w14:textId="10986A14" w:rsidR="00462ADF" w:rsidRDefault="00462ADF" w:rsidP="00462ADF">
            <w:r>
              <w:t>N</w:t>
            </w:r>
          </w:p>
        </w:tc>
        <w:tc>
          <w:tcPr>
            <w:tcW w:w="1671" w:type="dxa"/>
          </w:tcPr>
          <w:p w14:paraId="2F19F9C8" w14:textId="77777777" w:rsidR="00462ADF" w:rsidRDefault="00462ADF" w:rsidP="00462ADF"/>
        </w:tc>
        <w:tc>
          <w:tcPr>
            <w:tcW w:w="1750" w:type="dxa"/>
            <w:vMerge w:val="restart"/>
            <w:vAlign w:val="center"/>
          </w:tcPr>
          <w:p w14:paraId="12903584" w14:textId="72B8F593" w:rsidR="00462ADF" w:rsidRDefault="00462ADF" w:rsidP="00462ADF">
            <w:pPr>
              <w:jc w:val="center"/>
            </w:pPr>
            <w:r>
              <w:t>Table contact</w:t>
            </w:r>
          </w:p>
        </w:tc>
      </w:tr>
      <w:tr w:rsidR="00462ADF" w14:paraId="2261CEA4" w14:textId="77777777" w:rsidTr="00E27F0B">
        <w:tc>
          <w:tcPr>
            <w:tcW w:w="2211" w:type="dxa"/>
          </w:tcPr>
          <w:p w14:paraId="1DA41E5B" w14:textId="7E979E3A" w:rsidR="00462ADF" w:rsidRDefault="00462ADF" w:rsidP="00462ADF">
            <w:bookmarkStart w:id="8" w:name="_Hlk156064863"/>
            <w:r w:rsidRPr="003D0A63">
              <w:t>prenom_</w:t>
            </w:r>
            <w:r>
              <w:t>ct</w:t>
            </w:r>
          </w:p>
        </w:tc>
        <w:tc>
          <w:tcPr>
            <w:tcW w:w="1767" w:type="dxa"/>
          </w:tcPr>
          <w:p w14:paraId="3C2D53B0" w14:textId="68FC85C5" w:rsidR="00462ADF" w:rsidRDefault="00462ADF" w:rsidP="00462ADF">
            <w:r>
              <w:t>Prénom d’un contact</w:t>
            </w:r>
          </w:p>
        </w:tc>
        <w:tc>
          <w:tcPr>
            <w:tcW w:w="1663" w:type="dxa"/>
          </w:tcPr>
          <w:p w14:paraId="31F05D7B" w14:textId="11FA35C6" w:rsidR="00462ADF" w:rsidRDefault="00462ADF" w:rsidP="00462ADF">
            <w:r>
              <w:t>A</w:t>
            </w:r>
          </w:p>
        </w:tc>
        <w:tc>
          <w:tcPr>
            <w:tcW w:w="1671" w:type="dxa"/>
          </w:tcPr>
          <w:p w14:paraId="6D3F09A7" w14:textId="46EDB2B0" w:rsidR="00462ADF" w:rsidRDefault="00462ADF" w:rsidP="00462ADF">
            <w:r>
              <w:t>30</w:t>
            </w:r>
          </w:p>
        </w:tc>
        <w:tc>
          <w:tcPr>
            <w:tcW w:w="1750" w:type="dxa"/>
            <w:vMerge/>
          </w:tcPr>
          <w:p w14:paraId="266240EF" w14:textId="77777777" w:rsidR="00462ADF" w:rsidRDefault="00462ADF" w:rsidP="00462ADF"/>
        </w:tc>
      </w:tr>
      <w:tr w:rsidR="00462ADF" w14:paraId="60E50F64" w14:textId="77777777" w:rsidTr="00E27F0B">
        <w:tc>
          <w:tcPr>
            <w:tcW w:w="2211" w:type="dxa"/>
          </w:tcPr>
          <w:p w14:paraId="049B2CDE" w14:textId="51628F36" w:rsidR="00462ADF" w:rsidRDefault="00462ADF" w:rsidP="00462ADF">
            <w:r w:rsidRPr="003D0A63">
              <w:t>nom_</w:t>
            </w:r>
            <w:r>
              <w:t>ct</w:t>
            </w:r>
          </w:p>
        </w:tc>
        <w:tc>
          <w:tcPr>
            <w:tcW w:w="1767" w:type="dxa"/>
          </w:tcPr>
          <w:p w14:paraId="5014F985" w14:textId="401C9655" w:rsidR="00462ADF" w:rsidRDefault="00462ADF" w:rsidP="00462ADF">
            <w:r>
              <w:t>Nom d’un contact</w:t>
            </w:r>
          </w:p>
        </w:tc>
        <w:tc>
          <w:tcPr>
            <w:tcW w:w="1663" w:type="dxa"/>
          </w:tcPr>
          <w:p w14:paraId="4FB537FC" w14:textId="18970F1C" w:rsidR="00462ADF" w:rsidRDefault="00462ADF" w:rsidP="00462ADF">
            <w:r>
              <w:t>A</w:t>
            </w:r>
          </w:p>
        </w:tc>
        <w:tc>
          <w:tcPr>
            <w:tcW w:w="1671" w:type="dxa"/>
          </w:tcPr>
          <w:p w14:paraId="7631A220" w14:textId="762B61A3" w:rsidR="00462ADF" w:rsidRDefault="00462ADF" w:rsidP="00462ADF">
            <w:r>
              <w:t>30</w:t>
            </w:r>
          </w:p>
        </w:tc>
        <w:tc>
          <w:tcPr>
            <w:tcW w:w="1750" w:type="dxa"/>
            <w:vMerge/>
          </w:tcPr>
          <w:p w14:paraId="69258ED2" w14:textId="77777777" w:rsidR="00462ADF" w:rsidRDefault="00462ADF" w:rsidP="00462ADF"/>
        </w:tc>
      </w:tr>
      <w:tr w:rsidR="00462ADF" w14:paraId="40069F43" w14:textId="77777777" w:rsidTr="00E27F0B">
        <w:tc>
          <w:tcPr>
            <w:tcW w:w="2211" w:type="dxa"/>
          </w:tcPr>
          <w:p w14:paraId="7266D467" w14:textId="0BED9136" w:rsidR="00462ADF" w:rsidRDefault="00462ADF" w:rsidP="00462ADF">
            <w:r>
              <w:t>dt_naissance_ct</w:t>
            </w:r>
          </w:p>
        </w:tc>
        <w:tc>
          <w:tcPr>
            <w:tcW w:w="1767" w:type="dxa"/>
          </w:tcPr>
          <w:p w14:paraId="6DEF5AD1" w14:textId="09541DDC" w:rsidR="00462ADF" w:rsidRDefault="00462ADF" w:rsidP="00462ADF">
            <w:r>
              <w:t>Date de naissance d’un contact</w:t>
            </w:r>
          </w:p>
        </w:tc>
        <w:tc>
          <w:tcPr>
            <w:tcW w:w="1663" w:type="dxa"/>
          </w:tcPr>
          <w:p w14:paraId="127BF73E" w14:textId="66E4FEFD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38C8CDFB" w14:textId="7A172026" w:rsidR="00462ADF" w:rsidRDefault="00462ADF" w:rsidP="00462ADF">
            <w:r>
              <w:t>10</w:t>
            </w:r>
          </w:p>
        </w:tc>
        <w:tc>
          <w:tcPr>
            <w:tcW w:w="1750" w:type="dxa"/>
            <w:vMerge/>
          </w:tcPr>
          <w:p w14:paraId="0A92E277" w14:textId="77777777" w:rsidR="00462ADF" w:rsidRDefault="00462ADF" w:rsidP="00462ADF"/>
        </w:tc>
      </w:tr>
      <w:tr w:rsidR="00462ADF" w14:paraId="6CB2C688" w14:textId="77777777" w:rsidTr="00E27F0B">
        <w:tc>
          <w:tcPr>
            <w:tcW w:w="2211" w:type="dxa"/>
          </w:tcPr>
          <w:p w14:paraId="76FA74D0" w14:textId="048FC407" w:rsidR="00462ADF" w:rsidRDefault="00462ADF" w:rsidP="00462ADF">
            <w:r>
              <w:t>identification_code_ct</w:t>
            </w:r>
          </w:p>
        </w:tc>
        <w:tc>
          <w:tcPr>
            <w:tcW w:w="1767" w:type="dxa"/>
          </w:tcPr>
          <w:p w14:paraId="01604ECB" w14:textId="528E92F5" w:rsidR="00462ADF" w:rsidRDefault="00462ADF" w:rsidP="00462ADF">
            <w:r>
              <w:t>Code d’identification d’un contact</w:t>
            </w:r>
          </w:p>
        </w:tc>
        <w:tc>
          <w:tcPr>
            <w:tcW w:w="1663" w:type="dxa"/>
          </w:tcPr>
          <w:p w14:paraId="66BB85B4" w14:textId="1BA2F8DA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430540EE" w14:textId="563179AB" w:rsidR="00462ADF" w:rsidRDefault="00462ADF" w:rsidP="00462ADF">
            <w:r>
              <w:t>150</w:t>
            </w:r>
          </w:p>
        </w:tc>
        <w:tc>
          <w:tcPr>
            <w:tcW w:w="1750" w:type="dxa"/>
            <w:vMerge/>
          </w:tcPr>
          <w:p w14:paraId="3B98B70A" w14:textId="77777777" w:rsidR="00462ADF" w:rsidRDefault="00462ADF" w:rsidP="00462ADF"/>
        </w:tc>
      </w:tr>
      <w:tr w:rsidR="00462ADF" w14:paraId="5D16B8AC" w14:textId="77777777" w:rsidTr="00E27F0B">
        <w:tc>
          <w:tcPr>
            <w:tcW w:w="2211" w:type="dxa"/>
          </w:tcPr>
          <w:p w14:paraId="54424F1D" w14:textId="51F42E3C" w:rsidR="00462ADF" w:rsidRDefault="00462ADF" w:rsidP="00462ADF">
            <w:r>
              <w:t>nationalite_ct</w:t>
            </w:r>
          </w:p>
        </w:tc>
        <w:tc>
          <w:tcPr>
            <w:tcW w:w="1767" w:type="dxa"/>
          </w:tcPr>
          <w:p w14:paraId="0EE1EF0B" w14:textId="5A8553EA" w:rsidR="00462ADF" w:rsidRDefault="00462ADF" w:rsidP="00462ADF">
            <w:r>
              <w:t>Nationalité d’un contact</w:t>
            </w:r>
          </w:p>
        </w:tc>
        <w:tc>
          <w:tcPr>
            <w:tcW w:w="1663" w:type="dxa"/>
          </w:tcPr>
          <w:p w14:paraId="0C9C34DE" w14:textId="0D8B7513" w:rsidR="00462ADF" w:rsidRDefault="00462ADF" w:rsidP="00462ADF">
            <w:r>
              <w:t>A</w:t>
            </w:r>
          </w:p>
        </w:tc>
        <w:tc>
          <w:tcPr>
            <w:tcW w:w="1671" w:type="dxa"/>
          </w:tcPr>
          <w:p w14:paraId="5FA4E125" w14:textId="3A170BE1" w:rsidR="00462ADF" w:rsidRDefault="00462ADF" w:rsidP="00462ADF">
            <w:r>
              <w:t>2</w:t>
            </w:r>
          </w:p>
        </w:tc>
        <w:tc>
          <w:tcPr>
            <w:tcW w:w="1750" w:type="dxa"/>
            <w:vMerge/>
          </w:tcPr>
          <w:p w14:paraId="535E20A2" w14:textId="77777777" w:rsidR="00462ADF" w:rsidRDefault="00462ADF" w:rsidP="00462ADF"/>
        </w:tc>
      </w:tr>
      <w:tr w:rsidR="00462ADF" w14:paraId="6BC9532F" w14:textId="77777777" w:rsidTr="00E27F0B">
        <w:tc>
          <w:tcPr>
            <w:tcW w:w="2211" w:type="dxa"/>
          </w:tcPr>
          <w:p w14:paraId="75E45900" w14:textId="2C77E7E6" w:rsidR="00462ADF" w:rsidRDefault="00462ADF" w:rsidP="00462ADF">
            <w:r>
              <w:t>profil_ct</w:t>
            </w:r>
          </w:p>
        </w:tc>
        <w:tc>
          <w:tcPr>
            <w:tcW w:w="1767" w:type="dxa"/>
          </w:tcPr>
          <w:p w14:paraId="54375427" w14:textId="1E49D6AB" w:rsidR="00462ADF" w:rsidRDefault="00462ADF" w:rsidP="00462ADF">
            <w:r>
              <w:t>Photo d’un contact</w:t>
            </w:r>
          </w:p>
        </w:tc>
        <w:tc>
          <w:tcPr>
            <w:tcW w:w="1663" w:type="dxa"/>
          </w:tcPr>
          <w:p w14:paraId="69A43F72" w14:textId="49C85890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5D22EC1A" w14:textId="25FA5B97" w:rsidR="00462ADF" w:rsidRDefault="00462ADF" w:rsidP="00462ADF">
            <w:r>
              <w:t>30</w:t>
            </w:r>
          </w:p>
        </w:tc>
        <w:tc>
          <w:tcPr>
            <w:tcW w:w="1750" w:type="dxa"/>
            <w:vMerge/>
          </w:tcPr>
          <w:p w14:paraId="1FC88CAC" w14:textId="77777777" w:rsidR="00462ADF" w:rsidRDefault="00462ADF" w:rsidP="00462ADF"/>
        </w:tc>
      </w:tr>
      <w:tr w:rsidR="00462ADF" w14:paraId="5C1A8B06" w14:textId="77777777" w:rsidTr="00E27F0B">
        <w:tc>
          <w:tcPr>
            <w:tcW w:w="2211" w:type="dxa"/>
          </w:tcPr>
          <w:p w14:paraId="34B823A1" w14:textId="51F71F48" w:rsidR="00462ADF" w:rsidRDefault="00462ADF" w:rsidP="00462ADF">
            <w:r>
              <w:t>sexe_ct</w:t>
            </w:r>
          </w:p>
        </w:tc>
        <w:tc>
          <w:tcPr>
            <w:tcW w:w="1767" w:type="dxa"/>
          </w:tcPr>
          <w:p w14:paraId="173BB2E7" w14:textId="17EAAEAF" w:rsidR="00462ADF" w:rsidRDefault="00462ADF" w:rsidP="00462ADF">
            <w:r>
              <w:t>Sexe d’un contact</w:t>
            </w:r>
          </w:p>
        </w:tc>
        <w:tc>
          <w:tcPr>
            <w:tcW w:w="1663" w:type="dxa"/>
          </w:tcPr>
          <w:p w14:paraId="684B1278" w14:textId="7D367B0F" w:rsidR="00462ADF" w:rsidRDefault="00462ADF" w:rsidP="00462ADF">
            <w:r>
              <w:t>A</w:t>
            </w:r>
          </w:p>
        </w:tc>
        <w:tc>
          <w:tcPr>
            <w:tcW w:w="1671" w:type="dxa"/>
          </w:tcPr>
          <w:p w14:paraId="23107B88" w14:textId="2E1BF373" w:rsidR="00462ADF" w:rsidRDefault="00462ADF" w:rsidP="00462ADF">
            <w:r>
              <w:t>1</w:t>
            </w:r>
          </w:p>
        </w:tc>
        <w:tc>
          <w:tcPr>
            <w:tcW w:w="1750" w:type="dxa"/>
            <w:vMerge/>
          </w:tcPr>
          <w:p w14:paraId="4A5FE680" w14:textId="77777777" w:rsidR="00462ADF" w:rsidRDefault="00462ADF" w:rsidP="00462ADF"/>
        </w:tc>
      </w:tr>
      <w:tr w:rsidR="00462ADF" w14:paraId="0A564BAA" w14:textId="77777777" w:rsidTr="00E27F0B">
        <w:tc>
          <w:tcPr>
            <w:tcW w:w="2211" w:type="dxa"/>
          </w:tcPr>
          <w:p w14:paraId="39C1FD92" w14:textId="3D95C79A" w:rsidR="00462ADF" w:rsidRDefault="00462ADF" w:rsidP="00462ADF">
            <w:r>
              <w:t>age_ct</w:t>
            </w:r>
          </w:p>
        </w:tc>
        <w:tc>
          <w:tcPr>
            <w:tcW w:w="1767" w:type="dxa"/>
          </w:tcPr>
          <w:p w14:paraId="6229A839" w14:textId="07437821" w:rsidR="00462ADF" w:rsidRDefault="00462ADF" w:rsidP="00462ADF">
            <w:r>
              <w:t>Age d’un contact</w:t>
            </w:r>
          </w:p>
        </w:tc>
        <w:tc>
          <w:tcPr>
            <w:tcW w:w="1663" w:type="dxa"/>
          </w:tcPr>
          <w:p w14:paraId="732778E8" w14:textId="582AD3BB" w:rsidR="00462ADF" w:rsidRDefault="00462ADF" w:rsidP="00462ADF">
            <w:r>
              <w:t>N</w:t>
            </w:r>
          </w:p>
        </w:tc>
        <w:tc>
          <w:tcPr>
            <w:tcW w:w="1671" w:type="dxa"/>
          </w:tcPr>
          <w:p w14:paraId="4C565331" w14:textId="7E09895B" w:rsidR="00462ADF" w:rsidRDefault="00462ADF" w:rsidP="00462ADF">
            <w:r>
              <w:t>2</w:t>
            </w:r>
          </w:p>
        </w:tc>
        <w:tc>
          <w:tcPr>
            <w:tcW w:w="1750" w:type="dxa"/>
            <w:vMerge/>
          </w:tcPr>
          <w:p w14:paraId="26C262D5" w14:textId="77777777" w:rsidR="00462ADF" w:rsidRDefault="00462ADF" w:rsidP="00462ADF"/>
        </w:tc>
      </w:tr>
      <w:tr w:rsidR="00462ADF" w14:paraId="317AC11F" w14:textId="77777777" w:rsidTr="00E27F0B">
        <w:tc>
          <w:tcPr>
            <w:tcW w:w="2211" w:type="dxa"/>
          </w:tcPr>
          <w:p w14:paraId="42D6B28B" w14:textId="0AE19D5F" w:rsidR="00462ADF" w:rsidRDefault="00462ADF" w:rsidP="00462ADF">
            <w:bookmarkStart w:id="9" w:name="_Hlk156064900"/>
            <w:bookmarkEnd w:id="8"/>
            <w:r w:rsidRPr="000C38ED">
              <w:t>id_p</w:t>
            </w:r>
          </w:p>
        </w:tc>
        <w:tc>
          <w:tcPr>
            <w:tcW w:w="1767" w:type="dxa"/>
          </w:tcPr>
          <w:p w14:paraId="418C4AC6" w14:textId="693E6AD5" w:rsidR="00462ADF" w:rsidRDefault="00462ADF" w:rsidP="00462ADF">
            <w:r>
              <w:t>Identifiant numérique de la planque</w:t>
            </w:r>
          </w:p>
        </w:tc>
        <w:tc>
          <w:tcPr>
            <w:tcW w:w="1663" w:type="dxa"/>
          </w:tcPr>
          <w:p w14:paraId="3E1D6453" w14:textId="707FB05E" w:rsidR="00462ADF" w:rsidRDefault="00462ADF" w:rsidP="00462ADF">
            <w:r>
              <w:t>N</w:t>
            </w:r>
          </w:p>
        </w:tc>
        <w:tc>
          <w:tcPr>
            <w:tcW w:w="1671" w:type="dxa"/>
          </w:tcPr>
          <w:p w14:paraId="089E8831" w14:textId="77777777" w:rsidR="00462ADF" w:rsidRDefault="00462ADF" w:rsidP="00462ADF"/>
        </w:tc>
        <w:tc>
          <w:tcPr>
            <w:tcW w:w="1750" w:type="dxa"/>
            <w:vMerge w:val="restart"/>
            <w:vAlign w:val="center"/>
          </w:tcPr>
          <w:p w14:paraId="44DB7094" w14:textId="38836EA7" w:rsidR="00462ADF" w:rsidRDefault="00462ADF" w:rsidP="00462ADF">
            <w:pPr>
              <w:jc w:val="center"/>
            </w:pPr>
            <w:r>
              <w:t>Table planques</w:t>
            </w:r>
          </w:p>
        </w:tc>
      </w:tr>
      <w:tr w:rsidR="00462ADF" w14:paraId="6F155A30" w14:textId="77777777" w:rsidTr="00E27F0B">
        <w:tc>
          <w:tcPr>
            <w:tcW w:w="2211" w:type="dxa"/>
          </w:tcPr>
          <w:p w14:paraId="3EFBBC4B" w14:textId="06A243A6" w:rsidR="00462ADF" w:rsidRDefault="00462ADF" w:rsidP="00462ADF">
            <w:r>
              <w:t>code</w:t>
            </w:r>
            <w:r w:rsidRPr="000C38ED">
              <w:t>_p</w:t>
            </w:r>
          </w:p>
        </w:tc>
        <w:tc>
          <w:tcPr>
            <w:tcW w:w="1767" w:type="dxa"/>
          </w:tcPr>
          <w:p w14:paraId="5A735632" w14:textId="6FB8DBBE" w:rsidR="00462ADF" w:rsidRDefault="00462ADF" w:rsidP="00462ADF">
            <w:r>
              <w:t>Code de la planque</w:t>
            </w:r>
          </w:p>
        </w:tc>
        <w:tc>
          <w:tcPr>
            <w:tcW w:w="1663" w:type="dxa"/>
          </w:tcPr>
          <w:p w14:paraId="15BEAAE9" w14:textId="21D30515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4EAF71F4" w14:textId="4E02C2A0" w:rsidR="00462ADF" w:rsidRDefault="00462ADF" w:rsidP="00462ADF">
            <w:r>
              <w:t>30</w:t>
            </w:r>
          </w:p>
        </w:tc>
        <w:tc>
          <w:tcPr>
            <w:tcW w:w="1750" w:type="dxa"/>
            <w:vMerge/>
          </w:tcPr>
          <w:p w14:paraId="3BB37828" w14:textId="77777777" w:rsidR="00462ADF" w:rsidRDefault="00462ADF" w:rsidP="00462ADF"/>
        </w:tc>
      </w:tr>
      <w:tr w:rsidR="00462ADF" w14:paraId="772A5DFF" w14:textId="77777777" w:rsidTr="00E27F0B">
        <w:tc>
          <w:tcPr>
            <w:tcW w:w="2211" w:type="dxa"/>
          </w:tcPr>
          <w:p w14:paraId="11F163A4" w14:textId="0DA6D5BB" w:rsidR="00462ADF" w:rsidRDefault="00462ADF" w:rsidP="00462ADF">
            <w:r>
              <w:t>adresse_p</w:t>
            </w:r>
          </w:p>
        </w:tc>
        <w:tc>
          <w:tcPr>
            <w:tcW w:w="1767" w:type="dxa"/>
          </w:tcPr>
          <w:p w14:paraId="74884937" w14:textId="08E21D26" w:rsidR="00462ADF" w:rsidRDefault="00462ADF" w:rsidP="00462ADF">
            <w:r>
              <w:t>Adresse de la planque</w:t>
            </w:r>
          </w:p>
        </w:tc>
        <w:tc>
          <w:tcPr>
            <w:tcW w:w="1663" w:type="dxa"/>
          </w:tcPr>
          <w:p w14:paraId="2B6DBD7D" w14:textId="1A284C07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2C0B3DA7" w14:textId="08311BC4" w:rsidR="00462ADF" w:rsidRDefault="00462ADF" w:rsidP="00462ADF">
            <w:r>
              <w:t>150</w:t>
            </w:r>
          </w:p>
        </w:tc>
        <w:tc>
          <w:tcPr>
            <w:tcW w:w="1750" w:type="dxa"/>
            <w:vMerge/>
          </w:tcPr>
          <w:p w14:paraId="4648EFF5" w14:textId="77777777" w:rsidR="00462ADF" w:rsidRDefault="00462ADF" w:rsidP="00462ADF"/>
        </w:tc>
      </w:tr>
      <w:tr w:rsidR="00462ADF" w14:paraId="2DE4873E" w14:textId="77777777" w:rsidTr="00E27F0B">
        <w:tc>
          <w:tcPr>
            <w:tcW w:w="2211" w:type="dxa"/>
          </w:tcPr>
          <w:p w14:paraId="04B004E9" w14:textId="1514DB54" w:rsidR="00462ADF" w:rsidRDefault="00462ADF" w:rsidP="00462ADF">
            <w:r>
              <w:t>pays_p</w:t>
            </w:r>
          </w:p>
        </w:tc>
        <w:tc>
          <w:tcPr>
            <w:tcW w:w="1767" w:type="dxa"/>
          </w:tcPr>
          <w:p w14:paraId="6FB915A4" w14:textId="1A3EFECE" w:rsidR="00462ADF" w:rsidRDefault="00462ADF" w:rsidP="00462ADF">
            <w:r>
              <w:t>Pays de la planque</w:t>
            </w:r>
          </w:p>
        </w:tc>
        <w:tc>
          <w:tcPr>
            <w:tcW w:w="1663" w:type="dxa"/>
          </w:tcPr>
          <w:p w14:paraId="2A801ADB" w14:textId="7DC1E113" w:rsidR="00462ADF" w:rsidRDefault="00462ADF" w:rsidP="00462ADF">
            <w:r>
              <w:t>A</w:t>
            </w:r>
          </w:p>
        </w:tc>
        <w:tc>
          <w:tcPr>
            <w:tcW w:w="1671" w:type="dxa"/>
          </w:tcPr>
          <w:p w14:paraId="0F931B27" w14:textId="55E6BEAF" w:rsidR="00462ADF" w:rsidRDefault="00462ADF" w:rsidP="00462ADF">
            <w:r>
              <w:t>2</w:t>
            </w:r>
          </w:p>
        </w:tc>
        <w:tc>
          <w:tcPr>
            <w:tcW w:w="1750" w:type="dxa"/>
            <w:vMerge/>
          </w:tcPr>
          <w:p w14:paraId="1985679C" w14:textId="77777777" w:rsidR="00462ADF" w:rsidRDefault="00462ADF" w:rsidP="00462ADF"/>
        </w:tc>
      </w:tr>
      <w:tr w:rsidR="00462ADF" w14:paraId="3C94A067" w14:textId="77777777" w:rsidTr="00E27F0B">
        <w:tc>
          <w:tcPr>
            <w:tcW w:w="2211" w:type="dxa"/>
          </w:tcPr>
          <w:p w14:paraId="4EC73D82" w14:textId="61637EDD" w:rsidR="00462ADF" w:rsidRDefault="00462ADF" w:rsidP="00462ADF">
            <w:r>
              <w:t>type_p</w:t>
            </w:r>
          </w:p>
        </w:tc>
        <w:tc>
          <w:tcPr>
            <w:tcW w:w="1767" w:type="dxa"/>
          </w:tcPr>
          <w:p w14:paraId="4C8F899B" w14:textId="7FA99D20" w:rsidR="00462ADF" w:rsidRDefault="00462ADF" w:rsidP="00462ADF">
            <w:r>
              <w:t>Type de planque</w:t>
            </w:r>
          </w:p>
        </w:tc>
        <w:tc>
          <w:tcPr>
            <w:tcW w:w="1663" w:type="dxa"/>
          </w:tcPr>
          <w:p w14:paraId="399ECFEF" w14:textId="28FDCCE3" w:rsidR="00462ADF" w:rsidRDefault="00462ADF" w:rsidP="00462ADF">
            <w:r>
              <w:t>A</w:t>
            </w:r>
          </w:p>
        </w:tc>
        <w:tc>
          <w:tcPr>
            <w:tcW w:w="1671" w:type="dxa"/>
          </w:tcPr>
          <w:p w14:paraId="1C9BC863" w14:textId="5E60514D" w:rsidR="00462ADF" w:rsidRDefault="00462ADF" w:rsidP="00462ADF">
            <w:r>
              <w:t>2</w:t>
            </w:r>
          </w:p>
        </w:tc>
        <w:tc>
          <w:tcPr>
            <w:tcW w:w="1750" w:type="dxa"/>
            <w:vMerge/>
          </w:tcPr>
          <w:p w14:paraId="1F633929" w14:textId="77777777" w:rsidR="00462ADF" w:rsidRDefault="00462ADF" w:rsidP="00462ADF"/>
        </w:tc>
      </w:tr>
      <w:tr w:rsidR="00462ADF" w14:paraId="6EF96678" w14:textId="77777777" w:rsidTr="00E27F0B">
        <w:tc>
          <w:tcPr>
            <w:tcW w:w="2211" w:type="dxa"/>
          </w:tcPr>
          <w:p w14:paraId="664AB3CC" w14:textId="45AD6264" w:rsidR="00462ADF" w:rsidRDefault="00462ADF" w:rsidP="00462ADF">
            <w:bookmarkStart w:id="10" w:name="_Hlk156064930"/>
            <w:bookmarkEnd w:id="9"/>
            <w:r w:rsidRPr="000C38ED">
              <w:t>id_</w:t>
            </w:r>
            <w:r>
              <w:t>m</w:t>
            </w:r>
          </w:p>
        </w:tc>
        <w:tc>
          <w:tcPr>
            <w:tcW w:w="1767" w:type="dxa"/>
          </w:tcPr>
          <w:p w14:paraId="5AE07C2A" w14:textId="26A987CB" w:rsidR="00462ADF" w:rsidRDefault="00462ADF" w:rsidP="00462ADF">
            <w:r>
              <w:t>Identifiant numérique d’une mission</w:t>
            </w:r>
          </w:p>
        </w:tc>
        <w:tc>
          <w:tcPr>
            <w:tcW w:w="1663" w:type="dxa"/>
          </w:tcPr>
          <w:p w14:paraId="7108360A" w14:textId="301BDC47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630E1537" w14:textId="77777777" w:rsidR="00462ADF" w:rsidRDefault="00462ADF" w:rsidP="00462ADF"/>
        </w:tc>
        <w:tc>
          <w:tcPr>
            <w:tcW w:w="1750" w:type="dxa"/>
            <w:vMerge w:val="restart"/>
            <w:vAlign w:val="center"/>
          </w:tcPr>
          <w:p w14:paraId="2E50DB4A" w14:textId="69652F3E" w:rsidR="00462ADF" w:rsidRDefault="00462ADF" w:rsidP="00462ADF">
            <w:pPr>
              <w:jc w:val="center"/>
            </w:pPr>
            <w:r>
              <w:t>Table missions</w:t>
            </w:r>
          </w:p>
        </w:tc>
      </w:tr>
      <w:tr w:rsidR="00462ADF" w14:paraId="001DC6A9" w14:textId="77777777" w:rsidTr="00E27F0B">
        <w:tc>
          <w:tcPr>
            <w:tcW w:w="2211" w:type="dxa"/>
          </w:tcPr>
          <w:p w14:paraId="5696EEEB" w14:textId="3DE466F3" w:rsidR="00462ADF" w:rsidRDefault="00462ADF" w:rsidP="00462ADF">
            <w:r w:rsidRPr="000C38ED">
              <w:t>titre_</w:t>
            </w:r>
            <w:r>
              <w:t>m</w:t>
            </w:r>
          </w:p>
        </w:tc>
        <w:tc>
          <w:tcPr>
            <w:tcW w:w="1767" w:type="dxa"/>
          </w:tcPr>
          <w:p w14:paraId="7758A088" w14:textId="21905D27" w:rsidR="00462ADF" w:rsidRDefault="00462ADF" w:rsidP="00462ADF">
            <w:r>
              <w:t>Titre de la mission</w:t>
            </w:r>
          </w:p>
        </w:tc>
        <w:tc>
          <w:tcPr>
            <w:tcW w:w="1663" w:type="dxa"/>
          </w:tcPr>
          <w:p w14:paraId="1E138894" w14:textId="62C93C16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6E6B6350" w14:textId="2349D3A4" w:rsidR="00462ADF" w:rsidRDefault="00462ADF" w:rsidP="00462ADF">
            <w:r>
              <w:t>100</w:t>
            </w:r>
          </w:p>
        </w:tc>
        <w:tc>
          <w:tcPr>
            <w:tcW w:w="1750" w:type="dxa"/>
            <w:vMerge/>
          </w:tcPr>
          <w:p w14:paraId="28CDF431" w14:textId="77777777" w:rsidR="00462ADF" w:rsidRDefault="00462ADF" w:rsidP="00462ADF"/>
        </w:tc>
      </w:tr>
      <w:tr w:rsidR="00462ADF" w14:paraId="12A9D383" w14:textId="77777777" w:rsidTr="00E27F0B">
        <w:tc>
          <w:tcPr>
            <w:tcW w:w="2211" w:type="dxa"/>
          </w:tcPr>
          <w:p w14:paraId="64A2EBB5" w14:textId="1DD678E4" w:rsidR="00462ADF" w:rsidRDefault="00462ADF" w:rsidP="00462ADF">
            <w:r w:rsidRPr="000C38ED">
              <w:t>description_</w:t>
            </w:r>
            <w:r>
              <w:t>m</w:t>
            </w:r>
          </w:p>
        </w:tc>
        <w:tc>
          <w:tcPr>
            <w:tcW w:w="1767" w:type="dxa"/>
          </w:tcPr>
          <w:p w14:paraId="593963E8" w14:textId="4BD4EF49" w:rsidR="00462ADF" w:rsidRDefault="00462ADF" w:rsidP="00462ADF">
            <w:r>
              <w:t>Description de la mission</w:t>
            </w:r>
          </w:p>
        </w:tc>
        <w:tc>
          <w:tcPr>
            <w:tcW w:w="1663" w:type="dxa"/>
          </w:tcPr>
          <w:p w14:paraId="09BA9D5E" w14:textId="3A97ECC4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5733C9B5" w14:textId="61D01192" w:rsidR="00462ADF" w:rsidRDefault="00462ADF" w:rsidP="00462ADF">
            <w:r>
              <w:t>500</w:t>
            </w:r>
          </w:p>
        </w:tc>
        <w:tc>
          <w:tcPr>
            <w:tcW w:w="1750" w:type="dxa"/>
            <w:vMerge/>
          </w:tcPr>
          <w:p w14:paraId="78CE052F" w14:textId="77777777" w:rsidR="00462ADF" w:rsidRDefault="00462ADF" w:rsidP="00462ADF"/>
        </w:tc>
      </w:tr>
      <w:tr w:rsidR="00462ADF" w14:paraId="631A642B" w14:textId="77777777" w:rsidTr="009224AD">
        <w:trPr>
          <w:trHeight w:val="564"/>
        </w:trPr>
        <w:tc>
          <w:tcPr>
            <w:tcW w:w="2211" w:type="dxa"/>
          </w:tcPr>
          <w:p w14:paraId="11F1CB83" w14:textId="361712AD" w:rsidR="00462ADF" w:rsidRDefault="00462ADF" w:rsidP="00462ADF">
            <w:r>
              <w:t>code_m</w:t>
            </w:r>
          </w:p>
        </w:tc>
        <w:tc>
          <w:tcPr>
            <w:tcW w:w="1767" w:type="dxa"/>
          </w:tcPr>
          <w:p w14:paraId="04192A53" w14:textId="4D01C30A" w:rsidR="00462ADF" w:rsidRDefault="00462ADF" w:rsidP="00462ADF">
            <w:r>
              <w:t>Nom de code de la mission</w:t>
            </w:r>
          </w:p>
        </w:tc>
        <w:tc>
          <w:tcPr>
            <w:tcW w:w="1663" w:type="dxa"/>
          </w:tcPr>
          <w:p w14:paraId="54795B70" w14:textId="7DC6C880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4EB5B4BF" w14:textId="74061163" w:rsidR="00462ADF" w:rsidRDefault="00462ADF" w:rsidP="00462ADF">
            <w:r>
              <w:t>30</w:t>
            </w:r>
          </w:p>
        </w:tc>
        <w:tc>
          <w:tcPr>
            <w:tcW w:w="1750" w:type="dxa"/>
            <w:vMerge/>
          </w:tcPr>
          <w:p w14:paraId="2BE3F428" w14:textId="77777777" w:rsidR="00462ADF" w:rsidRDefault="00462ADF" w:rsidP="00462ADF"/>
        </w:tc>
      </w:tr>
      <w:tr w:rsidR="00462ADF" w14:paraId="66ABF3D5" w14:textId="77777777" w:rsidTr="00E27F0B">
        <w:tc>
          <w:tcPr>
            <w:tcW w:w="2211" w:type="dxa"/>
          </w:tcPr>
          <w:p w14:paraId="5F564A93" w14:textId="083E2144" w:rsidR="00462ADF" w:rsidRDefault="00462ADF" w:rsidP="00462ADF">
            <w:r>
              <w:t>pays_m</w:t>
            </w:r>
          </w:p>
        </w:tc>
        <w:tc>
          <w:tcPr>
            <w:tcW w:w="1767" w:type="dxa"/>
          </w:tcPr>
          <w:p w14:paraId="0C77C93D" w14:textId="08066925" w:rsidR="00462ADF" w:rsidRDefault="00462ADF" w:rsidP="00462ADF">
            <w:r>
              <w:t>Pays de la mission</w:t>
            </w:r>
          </w:p>
        </w:tc>
        <w:tc>
          <w:tcPr>
            <w:tcW w:w="1663" w:type="dxa"/>
          </w:tcPr>
          <w:p w14:paraId="6A6FE8D9" w14:textId="4E06C5EB" w:rsidR="00462ADF" w:rsidRDefault="00462ADF" w:rsidP="00462ADF">
            <w:r>
              <w:t>A</w:t>
            </w:r>
          </w:p>
        </w:tc>
        <w:tc>
          <w:tcPr>
            <w:tcW w:w="1671" w:type="dxa"/>
          </w:tcPr>
          <w:p w14:paraId="6244B5CE" w14:textId="50CE5773" w:rsidR="00462ADF" w:rsidRDefault="00462ADF" w:rsidP="00462ADF">
            <w:r>
              <w:t>2</w:t>
            </w:r>
          </w:p>
        </w:tc>
        <w:tc>
          <w:tcPr>
            <w:tcW w:w="1750" w:type="dxa"/>
            <w:vMerge/>
          </w:tcPr>
          <w:p w14:paraId="00FF8C09" w14:textId="77777777" w:rsidR="00462ADF" w:rsidRDefault="00462ADF" w:rsidP="00462ADF"/>
        </w:tc>
      </w:tr>
      <w:tr w:rsidR="00462ADF" w14:paraId="7718C502" w14:textId="77777777" w:rsidTr="00E27F0B">
        <w:tc>
          <w:tcPr>
            <w:tcW w:w="2211" w:type="dxa"/>
          </w:tcPr>
          <w:p w14:paraId="35C35EED" w14:textId="7A4AD272" w:rsidR="00462ADF" w:rsidRDefault="00462ADF" w:rsidP="00462ADF">
            <w:r>
              <w:t>id_a</w:t>
            </w:r>
          </w:p>
        </w:tc>
        <w:tc>
          <w:tcPr>
            <w:tcW w:w="1767" w:type="dxa"/>
          </w:tcPr>
          <w:p w14:paraId="231D696A" w14:textId="583EAD15" w:rsidR="00462ADF" w:rsidRDefault="00462ADF" w:rsidP="00462ADF">
            <w:r w:rsidRPr="003D0A63">
              <w:t xml:space="preserve">Identifiant numérique d'un </w:t>
            </w:r>
            <w:r>
              <w:t>agent</w:t>
            </w:r>
          </w:p>
        </w:tc>
        <w:tc>
          <w:tcPr>
            <w:tcW w:w="1663" w:type="dxa"/>
          </w:tcPr>
          <w:p w14:paraId="3A61CDA4" w14:textId="70C2F041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551AE704" w14:textId="576D74A7" w:rsidR="00462ADF" w:rsidRDefault="00462ADF" w:rsidP="00462ADF"/>
        </w:tc>
        <w:tc>
          <w:tcPr>
            <w:tcW w:w="1750" w:type="dxa"/>
            <w:vMerge/>
          </w:tcPr>
          <w:p w14:paraId="041D6783" w14:textId="77777777" w:rsidR="00462ADF" w:rsidRDefault="00462ADF" w:rsidP="00462ADF"/>
        </w:tc>
      </w:tr>
      <w:tr w:rsidR="00462ADF" w14:paraId="1F4160DA" w14:textId="77777777" w:rsidTr="00E27F0B">
        <w:tc>
          <w:tcPr>
            <w:tcW w:w="2211" w:type="dxa"/>
          </w:tcPr>
          <w:p w14:paraId="7460F30B" w14:textId="6051E904" w:rsidR="00462ADF" w:rsidRDefault="00462ADF" w:rsidP="00462ADF">
            <w:proofErr w:type="gramStart"/>
            <w:r>
              <w:t>id</w:t>
            </w:r>
            <w:proofErr w:type="gramEnd"/>
            <w:r>
              <w:t>_c</w:t>
            </w:r>
          </w:p>
        </w:tc>
        <w:tc>
          <w:tcPr>
            <w:tcW w:w="1767" w:type="dxa"/>
          </w:tcPr>
          <w:p w14:paraId="4658EC73" w14:textId="41651ED0" w:rsidR="00462ADF" w:rsidRDefault="00462ADF" w:rsidP="00462ADF">
            <w:r>
              <w:t xml:space="preserve">Identifiant </w:t>
            </w:r>
            <w:r>
              <w:lastRenderedPageBreak/>
              <w:t>numérique d’une cible</w:t>
            </w:r>
          </w:p>
        </w:tc>
        <w:tc>
          <w:tcPr>
            <w:tcW w:w="1663" w:type="dxa"/>
          </w:tcPr>
          <w:p w14:paraId="5C73D091" w14:textId="5F5BDBAA" w:rsidR="00462ADF" w:rsidRDefault="00462ADF" w:rsidP="00462ADF">
            <w:r>
              <w:lastRenderedPageBreak/>
              <w:t>N</w:t>
            </w:r>
          </w:p>
        </w:tc>
        <w:tc>
          <w:tcPr>
            <w:tcW w:w="1671" w:type="dxa"/>
          </w:tcPr>
          <w:p w14:paraId="62152DE1" w14:textId="77777777" w:rsidR="00462ADF" w:rsidRDefault="00462ADF" w:rsidP="00462ADF"/>
        </w:tc>
        <w:tc>
          <w:tcPr>
            <w:tcW w:w="1750" w:type="dxa"/>
            <w:vMerge/>
          </w:tcPr>
          <w:p w14:paraId="618DFD75" w14:textId="77777777" w:rsidR="00462ADF" w:rsidRDefault="00462ADF" w:rsidP="00462ADF"/>
        </w:tc>
      </w:tr>
      <w:tr w:rsidR="00462ADF" w14:paraId="33EF7CE8" w14:textId="77777777" w:rsidTr="00E27F0B">
        <w:tc>
          <w:tcPr>
            <w:tcW w:w="2211" w:type="dxa"/>
          </w:tcPr>
          <w:p w14:paraId="0766502C" w14:textId="1C432B63" w:rsidR="00462ADF" w:rsidRDefault="00462ADF" w:rsidP="00462ADF">
            <w:proofErr w:type="gramStart"/>
            <w:r w:rsidRPr="002E0E27">
              <w:t>id</w:t>
            </w:r>
            <w:proofErr w:type="gramEnd"/>
            <w:r w:rsidRPr="002E0E27">
              <w:t>_</w:t>
            </w:r>
            <w:r>
              <w:t>ct</w:t>
            </w:r>
          </w:p>
        </w:tc>
        <w:tc>
          <w:tcPr>
            <w:tcW w:w="1767" w:type="dxa"/>
          </w:tcPr>
          <w:p w14:paraId="7B1E608D" w14:textId="57E43627" w:rsidR="00462ADF" w:rsidRDefault="00462ADF" w:rsidP="00462ADF">
            <w:r>
              <w:t>Identifiant numérique d’un contact</w:t>
            </w:r>
          </w:p>
        </w:tc>
        <w:tc>
          <w:tcPr>
            <w:tcW w:w="1663" w:type="dxa"/>
          </w:tcPr>
          <w:p w14:paraId="576B06BE" w14:textId="68FE510E" w:rsidR="00462ADF" w:rsidRDefault="00462ADF" w:rsidP="00462ADF">
            <w:r>
              <w:t>N</w:t>
            </w:r>
          </w:p>
        </w:tc>
        <w:tc>
          <w:tcPr>
            <w:tcW w:w="1671" w:type="dxa"/>
          </w:tcPr>
          <w:p w14:paraId="3FEE9B3D" w14:textId="0E038F17" w:rsidR="00462ADF" w:rsidRDefault="00462ADF" w:rsidP="00462ADF"/>
        </w:tc>
        <w:tc>
          <w:tcPr>
            <w:tcW w:w="1750" w:type="dxa"/>
            <w:vMerge/>
          </w:tcPr>
          <w:p w14:paraId="3FC6426F" w14:textId="77777777" w:rsidR="00462ADF" w:rsidRDefault="00462ADF" w:rsidP="00462ADF"/>
        </w:tc>
      </w:tr>
      <w:tr w:rsidR="00462ADF" w14:paraId="1DB5AE3D" w14:textId="77777777" w:rsidTr="00E27F0B">
        <w:tc>
          <w:tcPr>
            <w:tcW w:w="2211" w:type="dxa"/>
          </w:tcPr>
          <w:p w14:paraId="4F0CEFD9" w14:textId="7B8DC37C" w:rsidR="00462ADF" w:rsidRPr="000C38ED" w:rsidRDefault="00462ADF" w:rsidP="00462ADF">
            <w:proofErr w:type="gramStart"/>
            <w:r>
              <w:t>type</w:t>
            </w:r>
            <w:proofErr w:type="gramEnd"/>
            <w:r>
              <w:t>_m</w:t>
            </w:r>
          </w:p>
        </w:tc>
        <w:tc>
          <w:tcPr>
            <w:tcW w:w="1767" w:type="dxa"/>
          </w:tcPr>
          <w:p w14:paraId="3E5A295B" w14:textId="3E2E27C5" w:rsidR="00462ADF" w:rsidRDefault="00462ADF" w:rsidP="00462ADF">
            <w:r>
              <w:t>Type de mission</w:t>
            </w:r>
          </w:p>
        </w:tc>
        <w:tc>
          <w:tcPr>
            <w:tcW w:w="1663" w:type="dxa"/>
          </w:tcPr>
          <w:p w14:paraId="23F15383" w14:textId="541CD43B" w:rsidR="00462ADF" w:rsidRDefault="00462ADF" w:rsidP="00462ADF">
            <w:r>
              <w:t>N</w:t>
            </w:r>
          </w:p>
        </w:tc>
        <w:tc>
          <w:tcPr>
            <w:tcW w:w="1671" w:type="dxa"/>
          </w:tcPr>
          <w:p w14:paraId="7C1D9F0E" w14:textId="2B1CDC51" w:rsidR="00462ADF" w:rsidRDefault="00462ADF" w:rsidP="00462ADF">
            <w:r>
              <w:t>2</w:t>
            </w:r>
          </w:p>
        </w:tc>
        <w:tc>
          <w:tcPr>
            <w:tcW w:w="1750" w:type="dxa"/>
            <w:vMerge/>
          </w:tcPr>
          <w:p w14:paraId="176BCD75" w14:textId="77777777" w:rsidR="00462ADF" w:rsidRDefault="00462ADF" w:rsidP="00462ADF"/>
        </w:tc>
      </w:tr>
      <w:tr w:rsidR="00462ADF" w14:paraId="5549C922" w14:textId="77777777" w:rsidTr="00E27F0B">
        <w:tc>
          <w:tcPr>
            <w:tcW w:w="2211" w:type="dxa"/>
          </w:tcPr>
          <w:p w14:paraId="197561AE" w14:textId="25F5D044" w:rsidR="00462ADF" w:rsidRPr="000C38ED" w:rsidRDefault="00462ADF" w:rsidP="00462ADF">
            <w:proofErr w:type="gramStart"/>
            <w:r>
              <w:t>statut</w:t>
            </w:r>
            <w:proofErr w:type="gramEnd"/>
            <w:r>
              <w:t>_m</w:t>
            </w:r>
          </w:p>
        </w:tc>
        <w:tc>
          <w:tcPr>
            <w:tcW w:w="1767" w:type="dxa"/>
          </w:tcPr>
          <w:p w14:paraId="47311991" w14:textId="0848A49B" w:rsidR="00462ADF" w:rsidRDefault="00462ADF" w:rsidP="00462ADF">
            <w:r>
              <w:t>Statut de mission</w:t>
            </w:r>
          </w:p>
        </w:tc>
        <w:tc>
          <w:tcPr>
            <w:tcW w:w="1663" w:type="dxa"/>
          </w:tcPr>
          <w:p w14:paraId="41AEA2D9" w14:textId="65DF73B2" w:rsidR="00462ADF" w:rsidRDefault="00462ADF" w:rsidP="00462ADF">
            <w:r>
              <w:t>N</w:t>
            </w:r>
          </w:p>
        </w:tc>
        <w:tc>
          <w:tcPr>
            <w:tcW w:w="1671" w:type="dxa"/>
          </w:tcPr>
          <w:p w14:paraId="63AA2A22" w14:textId="48666601" w:rsidR="00462ADF" w:rsidRDefault="00462ADF" w:rsidP="00462ADF">
            <w:r>
              <w:t>2</w:t>
            </w:r>
          </w:p>
        </w:tc>
        <w:tc>
          <w:tcPr>
            <w:tcW w:w="1750" w:type="dxa"/>
            <w:vMerge/>
          </w:tcPr>
          <w:p w14:paraId="121F4940" w14:textId="77777777" w:rsidR="00462ADF" w:rsidRDefault="00462ADF" w:rsidP="00462ADF"/>
        </w:tc>
      </w:tr>
      <w:tr w:rsidR="00462ADF" w14:paraId="1E0D7F0A" w14:textId="77777777" w:rsidTr="00E27F0B">
        <w:tc>
          <w:tcPr>
            <w:tcW w:w="2211" w:type="dxa"/>
          </w:tcPr>
          <w:p w14:paraId="6F582031" w14:textId="6E8C0A11" w:rsidR="00462ADF" w:rsidRDefault="00462ADF" w:rsidP="00462ADF">
            <w:proofErr w:type="gramStart"/>
            <w:r w:rsidRPr="000C38ED">
              <w:t>id</w:t>
            </w:r>
            <w:proofErr w:type="gramEnd"/>
            <w:r w:rsidRPr="000C38ED">
              <w:t>_p</w:t>
            </w:r>
          </w:p>
        </w:tc>
        <w:tc>
          <w:tcPr>
            <w:tcW w:w="1767" w:type="dxa"/>
          </w:tcPr>
          <w:p w14:paraId="22D7E9B2" w14:textId="0D6B113C" w:rsidR="00462ADF" w:rsidRDefault="00462ADF" w:rsidP="00462ADF">
            <w:r>
              <w:t>Identifiant numérique de la planque</w:t>
            </w:r>
          </w:p>
        </w:tc>
        <w:tc>
          <w:tcPr>
            <w:tcW w:w="1663" w:type="dxa"/>
          </w:tcPr>
          <w:p w14:paraId="502D08BC" w14:textId="26C539D8" w:rsidR="00462ADF" w:rsidRDefault="00462ADF" w:rsidP="00462ADF">
            <w:r>
              <w:t>N | NULL</w:t>
            </w:r>
          </w:p>
        </w:tc>
        <w:tc>
          <w:tcPr>
            <w:tcW w:w="1671" w:type="dxa"/>
          </w:tcPr>
          <w:p w14:paraId="6AB5018A" w14:textId="45C66CCB" w:rsidR="00462ADF" w:rsidRDefault="00462ADF" w:rsidP="00462ADF"/>
        </w:tc>
        <w:tc>
          <w:tcPr>
            <w:tcW w:w="1750" w:type="dxa"/>
            <w:vMerge/>
          </w:tcPr>
          <w:p w14:paraId="3D0904E4" w14:textId="77777777" w:rsidR="00462ADF" w:rsidRDefault="00462ADF" w:rsidP="00462ADF"/>
        </w:tc>
      </w:tr>
      <w:tr w:rsidR="00462ADF" w14:paraId="5E5164E7" w14:textId="77777777" w:rsidTr="00E27F0B">
        <w:tc>
          <w:tcPr>
            <w:tcW w:w="2211" w:type="dxa"/>
          </w:tcPr>
          <w:p w14:paraId="5FE98E12" w14:textId="3B104294" w:rsidR="00462ADF" w:rsidRDefault="00462ADF" w:rsidP="00462ADF">
            <w:proofErr w:type="gramStart"/>
            <w:r>
              <w:t>spe</w:t>
            </w:r>
            <w:proofErr w:type="gramEnd"/>
            <w:r>
              <w:t>_m</w:t>
            </w:r>
          </w:p>
        </w:tc>
        <w:tc>
          <w:tcPr>
            <w:tcW w:w="1767" w:type="dxa"/>
          </w:tcPr>
          <w:p w14:paraId="1DFC42E6" w14:textId="3D1EA58C" w:rsidR="00462ADF" w:rsidRDefault="00462ADF" w:rsidP="00462ADF">
            <w:r>
              <w:t>Spe nécessaire</w:t>
            </w:r>
          </w:p>
        </w:tc>
        <w:tc>
          <w:tcPr>
            <w:tcW w:w="1663" w:type="dxa"/>
          </w:tcPr>
          <w:p w14:paraId="719F3CC8" w14:textId="101BA1AF" w:rsidR="00462ADF" w:rsidRDefault="00636734" w:rsidP="00462ADF">
            <w:r>
              <w:t>AN</w:t>
            </w:r>
          </w:p>
        </w:tc>
        <w:tc>
          <w:tcPr>
            <w:tcW w:w="1671" w:type="dxa"/>
          </w:tcPr>
          <w:p w14:paraId="04EBAC96" w14:textId="090C6B2F" w:rsidR="00462ADF" w:rsidRDefault="00636734" w:rsidP="00462ADF">
            <w:r>
              <w:t>2</w:t>
            </w:r>
          </w:p>
        </w:tc>
        <w:tc>
          <w:tcPr>
            <w:tcW w:w="1750" w:type="dxa"/>
            <w:vMerge/>
          </w:tcPr>
          <w:p w14:paraId="6048A792" w14:textId="77777777" w:rsidR="00462ADF" w:rsidRDefault="00462ADF" w:rsidP="00462ADF"/>
        </w:tc>
      </w:tr>
      <w:tr w:rsidR="00462ADF" w14:paraId="3BD3A8C0" w14:textId="77777777" w:rsidTr="00E27F0B">
        <w:tc>
          <w:tcPr>
            <w:tcW w:w="2211" w:type="dxa"/>
          </w:tcPr>
          <w:p w14:paraId="60D9D5C6" w14:textId="6DCD180C" w:rsidR="00462ADF" w:rsidRDefault="00462ADF" w:rsidP="00462ADF">
            <w:proofErr w:type="gramStart"/>
            <w:r>
              <w:t>dt</w:t>
            </w:r>
            <w:proofErr w:type="gramEnd"/>
            <w:r>
              <w:t>_debut_m</w:t>
            </w:r>
          </w:p>
        </w:tc>
        <w:tc>
          <w:tcPr>
            <w:tcW w:w="1767" w:type="dxa"/>
          </w:tcPr>
          <w:p w14:paraId="1FEB033E" w14:textId="628EA491" w:rsidR="00462ADF" w:rsidRDefault="00462ADF" w:rsidP="00462ADF">
            <w:r>
              <w:t>Date de début</w:t>
            </w:r>
          </w:p>
        </w:tc>
        <w:tc>
          <w:tcPr>
            <w:tcW w:w="1663" w:type="dxa"/>
          </w:tcPr>
          <w:p w14:paraId="15E83419" w14:textId="0C279E44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08235D01" w14:textId="66EF54BE" w:rsidR="00462ADF" w:rsidRDefault="00462ADF" w:rsidP="00462ADF">
            <w:r>
              <w:t>10</w:t>
            </w:r>
          </w:p>
        </w:tc>
        <w:tc>
          <w:tcPr>
            <w:tcW w:w="1750" w:type="dxa"/>
            <w:vMerge/>
          </w:tcPr>
          <w:p w14:paraId="4FB3B280" w14:textId="77777777" w:rsidR="00462ADF" w:rsidRDefault="00462ADF" w:rsidP="00462ADF"/>
        </w:tc>
      </w:tr>
      <w:tr w:rsidR="00462ADF" w14:paraId="5DEE1EF2" w14:textId="77777777" w:rsidTr="00E27F0B">
        <w:tc>
          <w:tcPr>
            <w:tcW w:w="2211" w:type="dxa"/>
          </w:tcPr>
          <w:p w14:paraId="7E640935" w14:textId="4645E1CF" w:rsidR="00462ADF" w:rsidRDefault="00462ADF" w:rsidP="00462ADF">
            <w:proofErr w:type="gramStart"/>
            <w:r>
              <w:t>dt</w:t>
            </w:r>
            <w:proofErr w:type="gramEnd"/>
            <w:r>
              <w:t>_fin_m</w:t>
            </w:r>
          </w:p>
        </w:tc>
        <w:tc>
          <w:tcPr>
            <w:tcW w:w="1767" w:type="dxa"/>
          </w:tcPr>
          <w:p w14:paraId="5EC22FDC" w14:textId="71FE5917" w:rsidR="00462ADF" w:rsidRDefault="00462ADF" w:rsidP="00462ADF">
            <w:r>
              <w:t>Date de fin</w:t>
            </w:r>
          </w:p>
        </w:tc>
        <w:tc>
          <w:tcPr>
            <w:tcW w:w="1663" w:type="dxa"/>
          </w:tcPr>
          <w:p w14:paraId="5AB303A1" w14:textId="21CA7C85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209F293B" w14:textId="7017B356" w:rsidR="00462ADF" w:rsidRDefault="00462ADF" w:rsidP="00462ADF">
            <w:r>
              <w:t>10</w:t>
            </w:r>
          </w:p>
        </w:tc>
        <w:tc>
          <w:tcPr>
            <w:tcW w:w="1750" w:type="dxa"/>
            <w:vMerge/>
          </w:tcPr>
          <w:p w14:paraId="14FD8BEF" w14:textId="77777777" w:rsidR="00462ADF" w:rsidRDefault="00462ADF" w:rsidP="00462ADF"/>
        </w:tc>
      </w:tr>
      <w:tr w:rsidR="00462ADF" w14:paraId="42C6E9A9" w14:textId="77777777" w:rsidTr="00E27F0B">
        <w:tc>
          <w:tcPr>
            <w:tcW w:w="2211" w:type="dxa"/>
          </w:tcPr>
          <w:p w14:paraId="15D2A7DE" w14:textId="62575467" w:rsidR="00462ADF" w:rsidRPr="000C38ED" w:rsidRDefault="00462ADF" w:rsidP="00462ADF">
            <w:bookmarkStart w:id="11" w:name="_Hlk156064983"/>
            <w:bookmarkEnd w:id="10"/>
            <w:proofErr w:type="gramStart"/>
            <w:r>
              <w:t>id</w:t>
            </w:r>
            <w:proofErr w:type="gramEnd"/>
            <w:r>
              <w:t>_g</w:t>
            </w:r>
          </w:p>
        </w:tc>
        <w:tc>
          <w:tcPr>
            <w:tcW w:w="1767" w:type="dxa"/>
          </w:tcPr>
          <w:p w14:paraId="4D7E9BC8" w14:textId="7A445AD4" w:rsidR="00462ADF" w:rsidRDefault="00462ADF" w:rsidP="00462ADF">
            <w:r>
              <w:t>Identifiant numérique l’admin</w:t>
            </w:r>
          </w:p>
        </w:tc>
        <w:tc>
          <w:tcPr>
            <w:tcW w:w="1663" w:type="dxa"/>
          </w:tcPr>
          <w:p w14:paraId="0D2B20F9" w14:textId="553BA0CA" w:rsidR="00462ADF" w:rsidRDefault="00462ADF" w:rsidP="00462ADF">
            <w:r>
              <w:t>N</w:t>
            </w:r>
          </w:p>
        </w:tc>
        <w:tc>
          <w:tcPr>
            <w:tcW w:w="1671" w:type="dxa"/>
          </w:tcPr>
          <w:p w14:paraId="4A9CB7B7" w14:textId="77777777" w:rsidR="00462ADF" w:rsidRDefault="00462ADF" w:rsidP="00462ADF"/>
        </w:tc>
        <w:tc>
          <w:tcPr>
            <w:tcW w:w="1750" w:type="dxa"/>
            <w:vMerge w:val="restart"/>
            <w:vAlign w:val="center"/>
          </w:tcPr>
          <w:p w14:paraId="7940B75A" w14:textId="3F118D11" w:rsidR="00462ADF" w:rsidRDefault="00462ADF" w:rsidP="00462ADF">
            <w:pPr>
              <w:jc w:val="center"/>
            </w:pPr>
            <w:r>
              <w:t>Table admin</w:t>
            </w:r>
          </w:p>
        </w:tc>
      </w:tr>
      <w:tr w:rsidR="00462ADF" w14:paraId="31D3AA8E" w14:textId="77777777" w:rsidTr="00E27F0B">
        <w:tc>
          <w:tcPr>
            <w:tcW w:w="2211" w:type="dxa"/>
          </w:tcPr>
          <w:p w14:paraId="36A9E3C3" w14:textId="3D9C8627" w:rsidR="00462ADF" w:rsidRDefault="00462ADF" w:rsidP="00462ADF">
            <w:proofErr w:type="gramStart"/>
            <w:r w:rsidRPr="003D0A63">
              <w:t>prenom</w:t>
            </w:r>
            <w:proofErr w:type="gramEnd"/>
            <w:r w:rsidRPr="003D0A63">
              <w:t>_</w:t>
            </w:r>
            <w:r>
              <w:t>g</w:t>
            </w:r>
          </w:p>
        </w:tc>
        <w:tc>
          <w:tcPr>
            <w:tcW w:w="1767" w:type="dxa"/>
          </w:tcPr>
          <w:p w14:paraId="2E937659" w14:textId="56F30240" w:rsidR="00462ADF" w:rsidRDefault="00462ADF" w:rsidP="00462ADF">
            <w:r>
              <w:t>Prénom d’un admin</w:t>
            </w:r>
          </w:p>
        </w:tc>
        <w:tc>
          <w:tcPr>
            <w:tcW w:w="1663" w:type="dxa"/>
          </w:tcPr>
          <w:p w14:paraId="6A300B3F" w14:textId="35FA1D30" w:rsidR="00462ADF" w:rsidRDefault="00462ADF" w:rsidP="00462ADF">
            <w:r>
              <w:t>A</w:t>
            </w:r>
          </w:p>
        </w:tc>
        <w:tc>
          <w:tcPr>
            <w:tcW w:w="1671" w:type="dxa"/>
          </w:tcPr>
          <w:p w14:paraId="502C64B3" w14:textId="573E8032" w:rsidR="00462ADF" w:rsidRDefault="00462ADF" w:rsidP="00462ADF">
            <w:r>
              <w:t>30</w:t>
            </w:r>
          </w:p>
        </w:tc>
        <w:tc>
          <w:tcPr>
            <w:tcW w:w="1750" w:type="dxa"/>
            <w:vMerge/>
            <w:vAlign w:val="center"/>
          </w:tcPr>
          <w:p w14:paraId="522007AF" w14:textId="5C29C344" w:rsidR="00462ADF" w:rsidRDefault="00462ADF" w:rsidP="00462ADF">
            <w:pPr>
              <w:jc w:val="center"/>
            </w:pPr>
          </w:p>
        </w:tc>
      </w:tr>
      <w:tr w:rsidR="00462ADF" w14:paraId="5878F7D7" w14:textId="77777777" w:rsidTr="00E27F0B">
        <w:tc>
          <w:tcPr>
            <w:tcW w:w="2211" w:type="dxa"/>
          </w:tcPr>
          <w:p w14:paraId="4E8AC8B6" w14:textId="1FC961E4" w:rsidR="00462ADF" w:rsidRDefault="00462ADF" w:rsidP="00462ADF">
            <w:proofErr w:type="gramStart"/>
            <w:r w:rsidRPr="003D0A63">
              <w:t>nom</w:t>
            </w:r>
            <w:proofErr w:type="gramEnd"/>
            <w:r w:rsidRPr="003D0A63">
              <w:t>_</w:t>
            </w:r>
            <w:r>
              <w:t>g</w:t>
            </w:r>
          </w:p>
        </w:tc>
        <w:tc>
          <w:tcPr>
            <w:tcW w:w="1767" w:type="dxa"/>
          </w:tcPr>
          <w:p w14:paraId="3D42C350" w14:textId="060A5743" w:rsidR="00462ADF" w:rsidRDefault="00462ADF" w:rsidP="00462ADF">
            <w:r>
              <w:t>Nom d’un admin</w:t>
            </w:r>
          </w:p>
        </w:tc>
        <w:tc>
          <w:tcPr>
            <w:tcW w:w="1663" w:type="dxa"/>
          </w:tcPr>
          <w:p w14:paraId="454B9BB2" w14:textId="04DEA2A6" w:rsidR="00462ADF" w:rsidRDefault="00462ADF" w:rsidP="00462ADF">
            <w:r>
              <w:t>A</w:t>
            </w:r>
          </w:p>
        </w:tc>
        <w:tc>
          <w:tcPr>
            <w:tcW w:w="1671" w:type="dxa"/>
          </w:tcPr>
          <w:p w14:paraId="00A0C805" w14:textId="6C1276C5" w:rsidR="00462ADF" w:rsidRDefault="00462ADF" w:rsidP="00462ADF">
            <w:r>
              <w:t>30</w:t>
            </w:r>
          </w:p>
        </w:tc>
        <w:tc>
          <w:tcPr>
            <w:tcW w:w="1750" w:type="dxa"/>
            <w:vMerge/>
            <w:vAlign w:val="center"/>
          </w:tcPr>
          <w:p w14:paraId="33261ED1" w14:textId="77777777" w:rsidR="00462ADF" w:rsidRDefault="00462ADF" w:rsidP="00462ADF">
            <w:pPr>
              <w:jc w:val="center"/>
            </w:pPr>
          </w:p>
        </w:tc>
      </w:tr>
      <w:tr w:rsidR="00462ADF" w14:paraId="525D411C" w14:textId="77777777" w:rsidTr="00E27F0B">
        <w:tc>
          <w:tcPr>
            <w:tcW w:w="2211" w:type="dxa"/>
          </w:tcPr>
          <w:p w14:paraId="24DE0166" w14:textId="7579B646" w:rsidR="00462ADF" w:rsidRDefault="00462ADF" w:rsidP="00462ADF">
            <w:proofErr w:type="gramStart"/>
            <w:r>
              <w:t>mail</w:t>
            </w:r>
            <w:proofErr w:type="gramEnd"/>
            <w:r>
              <w:t>_g</w:t>
            </w:r>
          </w:p>
        </w:tc>
        <w:tc>
          <w:tcPr>
            <w:tcW w:w="1767" w:type="dxa"/>
          </w:tcPr>
          <w:p w14:paraId="73E87D58" w14:textId="72789A6C" w:rsidR="00462ADF" w:rsidRDefault="00462ADF" w:rsidP="00462ADF">
            <w:proofErr w:type="gramStart"/>
            <w:r>
              <w:t>Email</w:t>
            </w:r>
            <w:proofErr w:type="gramEnd"/>
            <w:r>
              <w:t xml:space="preserve"> d’un admin</w:t>
            </w:r>
          </w:p>
        </w:tc>
        <w:tc>
          <w:tcPr>
            <w:tcW w:w="1663" w:type="dxa"/>
          </w:tcPr>
          <w:p w14:paraId="391D8A43" w14:textId="17E130C9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3D4DF864" w14:textId="4E241704" w:rsidR="00462ADF" w:rsidRDefault="00462ADF" w:rsidP="00462ADF">
            <w:r>
              <w:t>150</w:t>
            </w:r>
          </w:p>
        </w:tc>
        <w:tc>
          <w:tcPr>
            <w:tcW w:w="1750" w:type="dxa"/>
            <w:vMerge/>
            <w:vAlign w:val="center"/>
          </w:tcPr>
          <w:p w14:paraId="733EFC2D" w14:textId="77777777" w:rsidR="00462ADF" w:rsidRDefault="00462ADF" w:rsidP="00462ADF">
            <w:pPr>
              <w:jc w:val="center"/>
            </w:pPr>
          </w:p>
        </w:tc>
      </w:tr>
      <w:tr w:rsidR="00462ADF" w14:paraId="57831DDD" w14:textId="77777777" w:rsidTr="00E27F0B">
        <w:tc>
          <w:tcPr>
            <w:tcW w:w="2211" w:type="dxa"/>
          </w:tcPr>
          <w:p w14:paraId="3D38F980" w14:textId="6DFFE132" w:rsidR="00462ADF" w:rsidRDefault="00462ADF" w:rsidP="00462ADF">
            <w:proofErr w:type="gramStart"/>
            <w:r w:rsidRPr="003D0A63">
              <w:t>mdp</w:t>
            </w:r>
            <w:proofErr w:type="gramEnd"/>
            <w:r w:rsidRPr="003D0A63">
              <w:t>_</w:t>
            </w:r>
            <w:r>
              <w:t>g</w:t>
            </w:r>
          </w:p>
        </w:tc>
        <w:tc>
          <w:tcPr>
            <w:tcW w:w="1767" w:type="dxa"/>
          </w:tcPr>
          <w:p w14:paraId="4DC881D6" w14:textId="6F6E48DC" w:rsidR="00462ADF" w:rsidRDefault="00462ADF" w:rsidP="00462ADF">
            <w:r>
              <w:t>Mot de passe d’un admin</w:t>
            </w:r>
          </w:p>
        </w:tc>
        <w:tc>
          <w:tcPr>
            <w:tcW w:w="1663" w:type="dxa"/>
          </w:tcPr>
          <w:p w14:paraId="2029BC85" w14:textId="7A7C5189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7C32029E" w14:textId="0E50DFEC" w:rsidR="00462ADF" w:rsidRDefault="00462ADF" w:rsidP="00462ADF">
            <w:r>
              <w:t>100</w:t>
            </w:r>
          </w:p>
        </w:tc>
        <w:tc>
          <w:tcPr>
            <w:tcW w:w="1750" w:type="dxa"/>
            <w:vMerge/>
            <w:vAlign w:val="center"/>
          </w:tcPr>
          <w:p w14:paraId="259B7278" w14:textId="77777777" w:rsidR="00462ADF" w:rsidRDefault="00462ADF" w:rsidP="00462ADF">
            <w:pPr>
              <w:jc w:val="center"/>
            </w:pPr>
          </w:p>
        </w:tc>
      </w:tr>
      <w:tr w:rsidR="00462ADF" w14:paraId="00A0FD43" w14:textId="77777777" w:rsidTr="00E27F0B">
        <w:tc>
          <w:tcPr>
            <w:tcW w:w="2211" w:type="dxa"/>
          </w:tcPr>
          <w:p w14:paraId="5F8924E3" w14:textId="015AF092" w:rsidR="00462ADF" w:rsidRDefault="00462ADF" w:rsidP="00462ADF">
            <w:proofErr w:type="gramStart"/>
            <w:r>
              <w:t>dt</w:t>
            </w:r>
            <w:proofErr w:type="gramEnd"/>
            <w:r>
              <w:t>_crea</w:t>
            </w:r>
          </w:p>
        </w:tc>
        <w:tc>
          <w:tcPr>
            <w:tcW w:w="1767" w:type="dxa"/>
          </w:tcPr>
          <w:p w14:paraId="2B5904F6" w14:textId="42758BF2" w:rsidR="00462ADF" w:rsidRDefault="00462ADF" w:rsidP="00462ADF">
            <w:r>
              <w:t>Date de création</w:t>
            </w:r>
          </w:p>
        </w:tc>
        <w:tc>
          <w:tcPr>
            <w:tcW w:w="1663" w:type="dxa"/>
          </w:tcPr>
          <w:p w14:paraId="11202BCF" w14:textId="3799549F" w:rsidR="00462ADF" w:rsidRDefault="00462ADF" w:rsidP="00462ADF">
            <w:r>
              <w:t>AN</w:t>
            </w:r>
          </w:p>
        </w:tc>
        <w:tc>
          <w:tcPr>
            <w:tcW w:w="1671" w:type="dxa"/>
          </w:tcPr>
          <w:p w14:paraId="1A3D60E5" w14:textId="1050197A" w:rsidR="00462ADF" w:rsidRDefault="00462ADF" w:rsidP="00462ADF">
            <w:r>
              <w:t>10</w:t>
            </w:r>
          </w:p>
        </w:tc>
        <w:tc>
          <w:tcPr>
            <w:tcW w:w="1750" w:type="dxa"/>
            <w:vMerge/>
            <w:vAlign w:val="center"/>
          </w:tcPr>
          <w:p w14:paraId="3FBAE99D" w14:textId="77777777" w:rsidR="00462ADF" w:rsidRDefault="00462ADF" w:rsidP="00462ADF">
            <w:pPr>
              <w:jc w:val="center"/>
            </w:pPr>
          </w:p>
        </w:tc>
      </w:tr>
      <w:bookmarkEnd w:id="11"/>
    </w:tbl>
    <w:p w14:paraId="3E5D51B9" w14:textId="77777777" w:rsidR="000C38ED" w:rsidRDefault="000C38ED" w:rsidP="003D0A63"/>
    <w:p w14:paraId="27921770" w14:textId="5C40CDDE" w:rsidR="003D0A63" w:rsidRDefault="003D0A63" w:rsidP="006D6076">
      <w:pPr>
        <w:pStyle w:val="Titre1"/>
        <w:numPr>
          <w:ilvl w:val="0"/>
          <w:numId w:val="2"/>
        </w:numPr>
      </w:pPr>
      <w:r>
        <w:t>Dépendances fonctionnelles</w:t>
      </w:r>
    </w:p>
    <w:p w14:paraId="19E0BE48" w14:textId="77777777" w:rsidR="009224AD" w:rsidRDefault="009224AD" w:rsidP="009224AD">
      <w:proofErr w:type="gramStart"/>
      <w:r>
        <w:t>id</w:t>
      </w:r>
      <w:proofErr w:type="gramEnd"/>
      <w:r>
        <w:t xml:space="preserve">_a ? </w:t>
      </w:r>
      <w:r w:rsidRPr="003D0A63">
        <w:t>prenom_</w:t>
      </w:r>
      <w:r>
        <w:t xml:space="preserve">a, </w:t>
      </w:r>
      <w:r w:rsidRPr="003D0A63">
        <w:t>nom_</w:t>
      </w:r>
      <w:r>
        <w:t xml:space="preserve">a, dt_naissance_a, identification_code_a, nationalite_a, spe_a, mdp_a, profil_a, sexe_a, age_a, statut_a, </w:t>
      </w:r>
      <w:r w:rsidRPr="002E0E27">
        <w:t>code_lbl</w:t>
      </w:r>
    </w:p>
    <w:p w14:paraId="5DF0A20D" w14:textId="77777777" w:rsidR="009224AD" w:rsidRDefault="009224AD" w:rsidP="009224AD">
      <w:proofErr w:type="gramStart"/>
      <w:r w:rsidRPr="002E0E27">
        <w:t>id</w:t>
      </w:r>
      <w:proofErr w:type="gramEnd"/>
      <w:r w:rsidRPr="002E0E27">
        <w:t>_lbl</w:t>
      </w:r>
      <w:r>
        <w:t xml:space="preserve"> ? </w:t>
      </w:r>
      <w:r w:rsidRPr="002E0E27">
        <w:t>code_lbl</w:t>
      </w:r>
      <w:r>
        <w:t xml:space="preserve">, </w:t>
      </w:r>
      <w:r w:rsidRPr="002E0E27">
        <w:t>lbl</w:t>
      </w:r>
    </w:p>
    <w:p w14:paraId="7385BB04" w14:textId="77777777" w:rsidR="009224AD" w:rsidRDefault="009224AD" w:rsidP="009224AD">
      <w:proofErr w:type="gramStart"/>
      <w:r>
        <w:t>id</w:t>
      </w:r>
      <w:proofErr w:type="gramEnd"/>
      <w:r>
        <w:t xml:space="preserve">_c ? nom_c, prenom_c, dt_naissance_c, identification_code_c, nationalite_c, profil_c, sexe_c, age_c, </w:t>
      </w:r>
      <w:r w:rsidRPr="002E0E27">
        <w:t>code_lbl</w:t>
      </w:r>
    </w:p>
    <w:p w14:paraId="6C6470AD" w14:textId="77777777" w:rsidR="009224AD" w:rsidRDefault="009224AD" w:rsidP="009224AD">
      <w:proofErr w:type="gramStart"/>
      <w:r w:rsidRPr="002E0E27">
        <w:t>id</w:t>
      </w:r>
      <w:proofErr w:type="gramEnd"/>
      <w:r w:rsidRPr="002E0E27">
        <w:t>_</w:t>
      </w:r>
      <w:r>
        <w:t xml:space="preserve">ct ? prenom_ct, nom_ct, dt_naissance_ct, identification_code_ct, nationalite_ct, profil_ct, sexe_ct, age_ct, </w:t>
      </w:r>
      <w:r w:rsidRPr="002E0E27">
        <w:t>code_lbl</w:t>
      </w:r>
    </w:p>
    <w:p w14:paraId="64439029" w14:textId="77777777" w:rsidR="009224AD" w:rsidRDefault="009224AD" w:rsidP="009224AD">
      <w:proofErr w:type="gramStart"/>
      <w:r>
        <w:t>id</w:t>
      </w:r>
      <w:proofErr w:type="gramEnd"/>
      <w:r>
        <w:t xml:space="preserve">_p ? code_p, adresse_p, pays_p, type_p, </w:t>
      </w:r>
      <w:r w:rsidRPr="002E0E27">
        <w:t>code_lbl</w:t>
      </w:r>
    </w:p>
    <w:p w14:paraId="0EFE63B7" w14:textId="77777777" w:rsidR="009224AD" w:rsidRDefault="009224AD" w:rsidP="009224AD">
      <w:proofErr w:type="gramStart"/>
      <w:r>
        <w:t>id</w:t>
      </w:r>
      <w:proofErr w:type="gramEnd"/>
      <w:r>
        <w:t xml:space="preserve">_m ?  </w:t>
      </w:r>
      <w:proofErr w:type="gramStart"/>
      <w:r>
        <w:t>titre</w:t>
      </w:r>
      <w:proofErr w:type="gramEnd"/>
      <w:r>
        <w:t xml:space="preserve">_m, description_m, code_m, pays_m, id_a, </w:t>
      </w:r>
      <w:r w:rsidRPr="008432B1">
        <w:t>id_c</w:t>
      </w:r>
      <w:r>
        <w:t xml:space="preserve">, </w:t>
      </w:r>
      <w:r w:rsidRPr="008432B1">
        <w:t>id_ct</w:t>
      </w:r>
      <w:r>
        <w:t xml:space="preserve">, </w:t>
      </w:r>
      <w:r w:rsidRPr="008432B1">
        <w:t>type_m</w:t>
      </w:r>
      <w:r>
        <w:t xml:space="preserve">, </w:t>
      </w:r>
      <w:r w:rsidRPr="008432B1">
        <w:t>statut_m</w:t>
      </w:r>
      <w:r>
        <w:t xml:space="preserve">, </w:t>
      </w:r>
      <w:r w:rsidRPr="008432B1">
        <w:t>id_p</w:t>
      </w:r>
      <w:r>
        <w:t xml:space="preserve">, </w:t>
      </w:r>
      <w:r w:rsidRPr="008432B1">
        <w:t>spe_m</w:t>
      </w:r>
      <w:r>
        <w:t xml:space="preserve">, </w:t>
      </w:r>
      <w:r w:rsidRPr="008432B1">
        <w:t>dt_debut_m</w:t>
      </w:r>
      <w:r>
        <w:t xml:space="preserve">, dt_fin_m, </w:t>
      </w:r>
      <w:r w:rsidRPr="002E0E27">
        <w:t>code_lbl</w:t>
      </w:r>
    </w:p>
    <w:p w14:paraId="50442FC2" w14:textId="77777777" w:rsidR="009224AD" w:rsidRPr="008432B1" w:rsidRDefault="009224AD" w:rsidP="009224AD">
      <w:pPr>
        <w:rPr>
          <w:lang w:val="en-US"/>
        </w:rPr>
      </w:pPr>
      <w:r w:rsidRPr="008432B1">
        <w:rPr>
          <w:lang w:val="en-US"/>
        </w:rPr>
        <w:t>id_g</w:t>
      </w:r>
      <w:r>
        <w:rPr>
          <w:lang w:val="en-US"/>
        </w:rPr>
        <w:t xml:space="preserve">? </w:t>
      </w:r>
      <w:r w:rsidRPr="008432B1">
        <w:rPr>
          <w:lang w:val="en-US"/>
        </w:rPr>
        <w:t>prenom_g</w:t>
      </w:r>
      <w:r>
        <w:rPr>
          <w:lang w:val="en-US"/>
        </w:rPr>
        <w:t xml:space="preserve">, </w:t>
      </w:r>
      <w:r w:rsidRPr="008432B1">
        <w:rPr>
          <w:lang w:val="en-US"/>
        </w:rPr>
        <w:t>nom_g</w:t>
      </w:r>
      <w:r>
        <w:rPr>
          <w:lang w:val="en-US"/>
        </w:rPr>
        <w:t xml:space="preserve">, </w:t>
      </w:r>
      <w:r w:rsidRPr="008432B1">
        <w:rPr>
          <w:lang w:val="en-US"/>
        </w:rPr>
        <w:t>mail_g</w:t>
      </w:r>
      <w:r>
        <w:rPr>
          <w:lang w:val="en-US"/>
        </w:rPr>
        <w:t xml:space="preserve">, </w:t>
      </w:r>
      <w:r w:rsidRPr="008432B1">
        <w:rPr>
          <w:lang w:val="en-US"/>
        </w:rPr>
        <w:t>mdp_g</w:t>
      </w:r>
      <w:r>
        <w:rPr>
          <w:lang w:val="en-US"/>
        </w:rPr>
        <w:t xml:space="preserve">, </w:t>
      </w:r>
      <w:r w:rsidRPr="008432B1">
        <w:rPr>
          <w:lang w:val="en-US"/>
        </w:rPr>
        <w:t>dt_crea</w:t>
      </w:r>
    </w:p>
    <w:p w14:paraId="7CFDA1D0" w14:textId="460EAC85" w:rsidR="00AD10DD" w:rsidRDefault="00AD10DD" w:rsidP="006D6076">
      <w:pPr>
        <w:pStyle w:val="Titre1"/>
        <w:numPr>
          <w:ilvl w:val="0"/>
          <w:numId w:val="2"/>
        </w:numPr>
      </w:pPr>
      <w:r>
        <w:t>MCD</w:t>
      </w:r>
    </w:p>
    <w:p w14:paraId="7EC87C46" w14:textId="77777777" w:rsidR="003D0A63" w:rsidRPr="009224AD" w:rsidRDefault="003D0A63" w:rsidP="003D0A63">
      <w:pPr>
        <w:rPr>
          <w:lang w:val="en-US"/>
        </w:rPr>
      </w:pPr>
    </w:p>
    <w:bookmarkEnd w:id="0"/>
    <w:p w14:paraId="1362B99D" w14:textId="54D6A3AE" w:rsidR="002E0E27" w:rsidRDefault="002E0E27" w:rsidP="003D0A63"/>
    <w:sectPr w:rsidR="002E0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3076"/>
    <w:multiLevelType w:val="hybridMultilevel"/>
    <w:tmpl w:val="9E7226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011A3"/>
    <w:multiLevelType w:val="hybridMultilevel"/>
    <w:tmpl w:val="251CF9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4F40"/>
    <w:multiLevelType w:val="hybridMultilevel"/>
    <w:tmpl w:val="17FEE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71821">
    <w:abstractNumId w:val="1"/>
  </w:num>
  <w:num w:numId="2" w16cid:durableId="1381829537">
    <w:abstractNumId w:val="0"/>
  </w:num>
  <w:num w:numId="3" w16cid:durableId="131159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A15"/>
    <w:rsid w:val="000A41B4"/>
    <w:rsid w:val="000C38ED"/>
    <w:rsid w:val="000C746C"/>
    <w:rsid w:val="001A476A"/>
    <w:rsid w:val="00255AD0"/>
    <w:rsid w:val="00281BE4"/>
    <w:rsid w:val="002B08BF"/>
    <w:rsid w:val="002E0E27"/>
    <w:rsid w:val="003B2026"/>
    <w:rsid w:val="003D0A63"/>
    <w:rsid w:val="00425CB6"/>
    <w:rsid w:val="00453D80"/>
    <w:rsid w:val="00462ADF"/>
    <w:rsid w:val="00463E84"/>
    <w:rsid w:val="004C3F8B"/>
    <w:rsid w:val="00636734"/>
    <w:rsid w:val="00640DB6"/>
    <w:rsid w:val="006D6076"/>
    <w:rsid w:val="007426BA"/>
    <w:rsid w:val="007D6586"/>
    <w:rsid w:val="008621AB"/>
    <w:rsid w:val="008A3F0A"/>
    <w:rsid w:val="009224AD"/>
    <w:rsid w:val="00A333EC"/>
    <w:rsid w:val="00A43D58"/>
    <w:rsid w:val="00A55DF2"/>
    <w:rsid w:val="00AD10DD"/>
    <w:rsid w:val="00B7067E"/>
    <w:rsid w:val="00B77116"/>
    <w:rsid w:val="00BB2C9B"/>
    <w:rsid w:val="00C27AA3"/>
    <w:rsid w:val="00D94A29"/>
    <w:rsid w:val="00DA3541"/>
    <w:rsid w:val="00E12432"/>
    <w:rsid w:val="00E27F0B"/>
    <w:rsid w:val="00E64A15"/>
    <w:rsid w:val="00E75B1D"/>
    <w:rsid w:val="00EF7C62"/>
    <w:rsid w:val="00F6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F615"/>
  <w15:docId w15:val="{86878520-3F93-4067-A3EB-97BE238B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E84"/>
  </w:style>
  <w:style w:type="paragraph" w:styleId="Titre1">
    <w:name w:val="heading 1"/>
    <w:basedOn w:val="Normal"/>
    <w:next w:val="Normal"/>
    <w:link w:val="Titre1Car"/>
    <w:uiPriority w:val="9"/>
    <w:qFormat/>
    <w:rsid w:val="006D6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0A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6D60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D6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15C9-4587-42F7-821E-BDFCEAB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Gutierrez</dc:creator>
  <cp:keywords/>
  <dc:description/>
  <cp:lastModifiedBy>Morgane Gutierrez</cp:lastModifiedBy>
  <cp:revision>3</cp:revision>
  <dcterms:created xsi:type="dcterms:W3CDTF">2023-11-18T15:04:00Z</dcterms:created>
  <dcterms:modified xsi:type="dcterms:W3CDTF">2024-01-14T16:01:00Z</dcterms:modified>
</cp:coreProperties>
</file>